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7C7" w:rsidRPr="00FA271D" w:rsidRDefault="007237C7" w:rsidP="003874C6">
      <w:pPr>
        <w:outlineLvl w:val="0"/>
        <w:rPr>
          <w:b/>
          <w:sz w:val="32"/>
        </w:rPr>
      </w:pPr>
      <w:r w:rsidRPr="00FA271D">
        <w:rPr>
          <w:b/>
          <w:sz w:val="32"/>
        </w:rPr>
        <w:t>Ссылка:</w:t>
      </w:r>
      <w:r w:rsidR="00832BE0">
        <w:rPr>
          <w:b/>
          <w:sz w:val="32"/>
        </w:rPr>
        <w:t xml:space="preserve"> </w:t>
      </w:r>
      <w:hyperlink r:id="rId8" w:history="1">
        <w:r w:rsidR="00CF3FAE" w:rsidRPr="00EF0BD5">
          <w:rPr>
            <w:rStyle w:val="a8"/>
            <w:b/>
            <w:sz w:val="32"/>
          </w:rPr>
          <w:t>https://iresras.ktalk.ru/bwi0n882244f</w:t>
        </w:r>
      </w:hyperlink>
      <w:r w:rsidR="00CF3FAE">
        <w:rPr>
          <w:b/>
          <w:sz w:val="32"/>
        </w:rPr>
        <w:t xml:space="preserve">  </w:t>
      </w:r>
      <w:r w:rsidR="00C91184">
        <w:rPr>
          <w:b/>
          <w:sz w:val="32"/>
        </w:rPr>
        <w:t xml:space="preserve"> </w:t>
      </w:r>
    </w:p>
    <w:p w:rsidR="007237C7" w:rsidRDefault="007237C7" w:rsidP="009E6559">
      <w:pPr>
        <w:spacing w:line="288" w:lineRule="auto"/>
        <w:jc w:val="center"/>
        <w:outlineLvl w:val="0"/>
        <w:rPr>
          <w:b/>
        </w:rPr>
      </w:pPr>
    </w:p>
    <w:p w:rsidR="00A52153" w:rsidRDefault="00A52153" w:rsidP="009E6559">
      <w:pPr>
        <w:spacing w:line="288" w:lineRule="auto"/>
        <w:jc w:val="center"/>
        <w:outlineLvl w:val="0"/>
        <w:rPr>
          <w:b/>
        </w:rPr>
      </w:pPr>
      <w:r>
        <w:rPr>
          <w:noProof/>
        </w:rPr>
        <w:drawing>
          <wp:inline distT="0" distB="0" distL="0" distR="0">
            <wp:extent cx="864573" cy="396240"/>
            <wp:effectExtent l="0" t="0" r="0" b="381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23" cy="4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153" w:rsidRPr="00DB3642" w:rsidRDefault="00A52153" w:rsidP="009E6559">
      <w:pPr>
        <w:spacing w:line="288" w:lineRule="auto"/>
        <w:jc w:val="center"/>
        <w:rPr>
          <w:sz w:val="8"/>
          <w:szCs w:val="8"/>
        </w:rPr>
      </w:pPr>
    </w:p>
    <w:p w:rsidR="00A52153" w:rsidRPr="009A56FD" w:rsidRDefault="00A52153" w:rsidP="009E6559">
      <w:pPr>
        <w:spacing w:line="288" w:lineRule="auto"/>
        <w:jc w:val="center"/>
      </w:pPr>
      <w:r>
        <w:t>МИНИСТЕРСТВО НАУКИ И ВЫСШЕГО ОБРАЗОВАНИЯ РОССИЙСКОЙ ФЕДЕРАЦИИ</w:t>
      </w:r>
    </w:p>
    <w:p w:rsidR="00A52153" w:rsidRPr="00957358" w:rsidRDefault="00A52153" w:rsidP="009E6559">
      <w:pPr>
        <w:spacing w:line="288" w:lineRule="auto"/>
        <w:jc w:val="center"/>
        <w:rPr>
          <w:sz w:val="24"/>
          <w:szCs w:val="24"/>
        </w:rPr>
      </w:pPr>
      <w:r w:rsidRPr="00957358">
        <w:rPr>
          <w:sz w:val="24"/>
          <w:szCs w:val="24"/>
        </w:rPr>
        <w:t>(Минобрнауки России)</w:t>
      </w:r>
    </w:p>
    <w:p w:rsidR="00A52153" w:rsidRDefault="00A52153" w:rsidP="009E6559">
      <w:pPr>
        <w:spacing w:line="288" w:lineRule="auto"/>
        <w:jc w:val="center"/>
      </w:pPr>
    </w:p>
    <w:p w:rsidR="00A52153" w:rsidRDefault="00A52153" w:rsidP="009E6559">
      <w:pPr>
        <w:spacing w:line="288" w:lineRule="auto"/>
        <w:jc w:val="center"/>
      </w:pPr>
      <w:r w:rsidRPr="009A56FD">
        <w:t>ФЕДЕРАЛЬНОЕ ГОСУДАРСТВЕННОЕ БЮДЖЕТНОЕ УЧРЕЖДЕНИЕ НАУКИ</w:t>
      </w:r>
    </w:p>
    <w:p w:rsidR="00A52153" w:rsidRPr="009876E6" w:rsidRDefault="00A52153" w:rsidP="009E6559">
      <w:pPr>
        <w:pStyle w:val="1"/>
        <w:spacing w:before="120" w:line="288" w:lineRule="auto"/>
        <w:rPr>
          <w:b/>
          <w:spacing w:val="-4"/>
          <w:sz w:val="22"/>
          <w:szCs w:val="22"/>
        </w:rPr>
      </w:pPr>
      <w:r w:rsidRPr="009876E6">
        <w:rPr>
          <w:b/>
          <w:spacing w:val="-4"/>
          <w:sz w:val="22"/>
          <w:szCs w:val="22"/>
        </w:rPr>
        <w:t>ИНСТИТУТ ПРОБЛЕМ РЕГИОНАЛЬНОЙ ЭКОНОМИКИ РОССИЙСКОЙ АКАДЕМИИ НАУК</w:t>
      </w:r>
    </w:p>
    <w:p w:rsidR="00A52153" w:rsidRPr="003810C9" w:rsidRDefault="00A52153" w:rsidP="009E6559">
      <w:pPr>
        <w:spacing w:line="288" w:lineRule="auto"/>
        <w:rPr>
          <w:sz w:val="8"/>
          <w:szCs w:val="8"/>
        </w:rPr>
      </w:pPr>
    </w:p>
    <w:p w:rsidR="00A52153" w:rsidRPr="003810C9" w:rsidRDefault="00A52153" w:rsidP="009E6559">
      <w:pPr>
        <w:spacing w:line="288" w:lineRule="auto"/>
        <w:jc w:val="center"/>
        <w:rPr>
          <w:b/>
          <w:sz w:val="24"/>
          <w:szCs w:val="24"/>
        </w:rPr>
      </w:pPr>
      <w:r w:rsidRPr="003810C9">
        <w:rPr>
          <w:b/>
          <w:sz w:val="24"/>
          <w:szCs w:val="24"/>
        </w:rPr>
        <w:t>(ИПРЭ РАН)</w:t>
      </w:r>
    </w:p>
    <w:p w:rsidR="00CB2DD6" w:rsidRDefault="00292EDF" w:rsidP="00802DFE">
      <w:pPr>
        <w:spacing w:line="288" w:lineRule="auto"/>
        <w:jc w:val="right"/>
        <w:rPr>
          <w:b/>
          <w:caps/>
          <w:sz w:val="28"/>
          <w:szCs w:val="28"/>
        </w:rPr>
      </w:pPr>
      <w:r w:rsidRPr="00DF0890">
        <w:rPr>
          <w:noProof/>
          <w:sz w:val="32"/>
          <w:szCs w:val="32"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E90D6F" wp14:editId="59B565CA">
                <wp:simplePos x="0" y="0"/>
                <wp:positionH relativeFrom="column">
                  <wp:posOffset>13335</wp:posOffset>
                </wp:positionH>
                <wp:positionV relativeFrom="paragraph">
                  <wp:posOffset>19685</wp:posOffset>
                </wp:positionV>
                <wp:extent cx="6438900" cy="635"/>
                <wp:effectExtent l="0" t="0" r="19050" b="3746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F4C3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.05pt;margin-top:1.55pt;width:50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"/>
            </w:pict>
          </mc:Fallback>
        </mc:AlternateContent>
      </w:r>
    </w:p>
    <w:p w:rsidR="00C22232" w:rsidRPr="00B34EAE" w:rsidRDefault="00C22232" w:rsidP="009E6559">
      <w:pPr>
        <w:spacing w:line="288" w:lineRule="auto"/>
        <w:jc w:val="center"/>
        <w:rPr>
          <w:sz w:val="16"/>
          <w:szCs w:val="16"/>
        </w:rPr>
      </w:pPr>
      <w:r>
        <w:rPr>
          <w:b/>
          <w:caps/>
          <w:sz w:val="28"/>
          <w:szCs w:val="28"/>
        </w:rPr>
        <w:t>повестка дня</w:t>
      </w:r>
    </w:p>
    <w:p w:rsidR="00C22232" w:rsidRPr="00B34EAE" w:rsidRDefault="00C22232" w:rsidP="009E6559">
      <w:pPr>
        <w:spacing w:line="288" w:lineRule="auto"/>
        <w:jc w:val="center"/>
        <w:rPr>
          <w:sz w:val="30"/>
          <w:szCs w:val="30"/>
        </w:rPr>
      </w:pPr>
      <w:proofErr w:type="gramStart"/>
      <w:r>
        <w:rPr>
          <w:sz w:val="30"/>
          <w:szCs w:val="30"/>
        </w:rPr>
        <w:t>з</w:t>
      </w:r>
      <w:r w:rsidRPr="00B34EAE">
        <w:rPr>
          <w:sz w:val="30"/>
          <w:szCs w:val="30"/>
        </w:rPr>
        <w:t>аседания</w:t>
      </w:r>
      <w:proofErr w:type="gramEnd"/>
      <w:r w:rsidRPr="00B34EAE">
        <w:rPr>
          <w:sz w:val="30"/>
          <w:szCs w:val="30"/>
        </w:rPr>
        <w:t xml:space="preserve"> Ученого совета</w:t>
      </w:r>
    </w:p>
    <w:p w:rsidR="00303625" w:rsidRPr="00303625" w:rsidRDefault="00303625" w:rsidP="009E6559">
      <w:pPr>
        <w:spacing w:line="288" w:lineRule="auto"/>
        <w:jc w:val="center"/>
        <w:rPr>
          <w:sz w:val="28"/>
          <w:szCs w:val="28"/>
        </w:rPr>
      </w:pPr>
      <w:r w:rsidRPr="00303625">
        <w:rPr>
          <w:sz w:val="28"/>
          <w:szCs w:val="28"/>
        </w:rPr>
        <w:t>«</w:t>
      </w:r>
      <w:r w:rsidR="008432FA">
        <w:rPr>
          <w:sz w:val="28"/>
          <w:szCs w:val="28"/>
        </w:rPr>
        <w:t>18</w:t>
      </w:r>
      <w:r w:rsidR="004E6E7F">
        <w:rPr>
          <w:sz w:val="28"/>
          <w:szCs w:val="28"/>
        </w:rPr>
        <w:t xml:space="preserve">» </w:t>
      </w:r>
      <w:r w:rsidR="008432FA">
        <w:rPr>
          <w:sz w:val="28"/>
          <w:szCs w:val="28"/>
        </w:rPr>
        <w:t>дека</w:t>
      </w:r>
      <w:r w:rsidR="00174957">
        <w:rPr>
          <w:sz w:val="28"/>
          <w:szCs w:val="28"/>
        </w:rPr>
        <w:t>бря</w:t>
      </w:r>
      <w:r w:rsidRPr="00303625">
        <w:rPr>
          <w:sz w:val="28"/>
          <w:szCs w:val="28"/>
        </w:rPr>
        <w:t xml:space="preserve"> 2023 г</w:t>
      </w:r>
    </w:p>
    <w:p w:rsidR="008432FA" w:rsidRDefault="00303625" w:rsidP="009E6559">
      <w:pPr>
        <w:spacing w:line="288" w:lineRule="auto"/>
        <w:jc w:val="center"/>
        <w:rPr>
          <w:sz w:val="28"/>
          <w:szCs w:val="28"/>
        </w:rPr>
      </w:pPr>
      <w:proofErr w:type="gramStart"/>
      <w:r w:rsidRPr="00303625">
        <w:rPr>
          <w:sz w:val="28"/>
          <w:szCs w:val="28"/>
        </w:rPr>
        <w:t>в</w:t>
      </w:r>
      <w:proofErr w:type="gramEnd"/>
      <w:r w:rsidRPr="00303625">
        <w:rPr>
          <w:sz w:val="28"/>
          <w:szCs w:val="28"/>
        </w:rPr>
        <w:t xml:space="preserve"> </w:t>
      </w:r>
      <w:r w:rsidR="00A62971">
        <w:rPr>
          <w:sz w:val="28"/>
          <w:szCs w:val="28"/>
        </w:rPr>
        <w:t>1</w:t>
      </w:r>
      <w:r w:rsidR="00A74D14">
        <w:rPr>
          <w:sz w:val="28"/>
          <w:szCs w:val="28"/>
        </w:rPr>
        <w:t>2</w:t>
      </w:r>
      <w:r w:rsidR="00A62971">
        <w:rPr>
          <w:sz w:val="28"/>
          <w:szCs w:val="28"/>
        </w:rPr>
        <w:t>.</w:t>
      </w:r>
      <w:r w:rsidR="00A74D14">
        <w:rPr>
          <w:sz w:val="28"/>
          <w:szCs w:val="28"/>
        </w:rPr>
        <w:t>3</w:t>
      </w:r>
      <w:r w:rsidR="00A62971">
        <w:rPr>
          <w:sz w:val="28"/>
          <w:szCs w:val="28"/>
        </w:rPr>
        <w:t>0</w:t>
      </w:r>
    </w:p>
    <w:p w:rsidR="00CB2DD6" w:rsidRDefault="008432FA" w:rsidP="009E6559">
      <w:pPr>
        <w:spacing w:line="288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нлайн</w:t>
      </w:r>
      <w:proofErr w:type="gramEnd"/>
      <w:r>
        <w:rPr>
          <w:sz w:val="28"/>
          <w:szCs w:val="28"/>
        </w:rPr>
        <w:t xml:space="preserve"> и в очном</w:t>
      </w:r>
      <w:r w:rsidR="00174957">
        <w:rPr>
          <w:sz w:val="28"/>
          <w:szCs w:val="28"/>
        </w:rPr>
        <w:t xml:space="preserve"> режиме</w:t>
      </w:r>
    </w:p>
    <w:p w:rsidR="00170C8F" w:rsidRPr="00D31F83" w:rsidRDefault="00170C8F" w:rsidP="009E6559">
      <w:pPr>
        <w:spacing w:line="288" w:lineRule="auto"/>
        <w:jc w:val="center"/>
        <w:rPr>
          <w:sz w:val="8"/>
          <w:szCs w:val="28"/>
        </w:rPr>
      </w:pPr>
    </w:p>
    <w:p w:rsidR="008249B3" w:rsidRPr="00B61766" w:rsidRDefault="008249B3" w:rsidP="006B5C6A">
      <w:pPr>
        <w:pStyle w:val="a3"/>
        <w:tabs>
          <w:tab w:val="left" w:pos="1134"/>
        </w:tabs>
        <w:spacing w:line="360" w:lineRule="auto"/>
        <w:ind w:left="862" w:hanging="357"/>
        <w:jc w:val="both"/>
        <w:rPr>
          <w:sz w:val="16"/>
          <w:szCs w:val="16"/>
        </w:rPr>
      </w:pPr>
    </w:p>
    <w:p w:rsidR="00BB1C13" w:rsidRDefault="00BB1C13" w:rsidP="00615041">
      <w:pPr>
        <w:pStyle w:val="a3"/>
        <w:numPr>
          <w:ilvl w:val="0"/>
          <w:numId w:val="24"/>
        </w:numPr>
        <w:shd w:val="clear" w:color="auto" w:fill="FFFFFF"/>
        <w:spacing w:line="300" w:lineRule="auto"/>
        <w:ind w:left="851"/>
        <w:jc w:val="both"/>
        <w:rPr>
          <w:sz w:val="28"/>
          <w:szCs w:val="28"/>
        </w:rPr>
      </w:pPr>
      <w:r w:rsidRPr="00BB1C13">
        <w:rPr>
          <w:sz w:val="28"/>
          <w:szCs w:val="28"/>
        </w:rPr>
        <w:t>Об избрании кандидатуры на должность научного руководителя</w:t>
      </w:r>
      <w:r>
        <w:rPr>
          <w:sz w:val="28"/>
          <w:szCs w:val="28"/>
        </w:rPr>
        <w:t xml:space="preserve"> ФГБУН</w:t>
      </w:r>
      <w:r w:rsidRPr="00BB1C1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BB1C13">
        <w:rPr>
          <w:sz w:val="28"/>
          <w:szCs w:val="28"/>
        </w:rPr>
        <w:t xml:space="preserve">нститута проблем региональной экономики </w:t>
      </w:r>
      <w:r>
        <w:rPr>
          <w:sz w:val="28"/>
          <w:szCs w:val="28"/>
        </w:rPr>
        <w:t>Р</w:t>
      </w:r>
      <w:r w:rsidRPr="00BB1C13">
        <w:rPr>
          <w:sz w:val="28"/>
          <w:szCs w:val="28"/>
        </w:rPr>
        <w:t>оссийской академии наук</w:t>
      </w:r>
      <w:r>
        <w:rPr>
          <w:rStyle w:val="af0"/>
          <w:sz w:val="28"/>
          <w:szCs w:val="28"/>
        </w:rPr>
        <w:footnoteReference w:id="1"/>
      </w:r>
    </w:p>
    <w:p w:rsidR="00330BB9" w:rsidRDefault="00BB1C13" w:rsidP="00615041">
      <w:pPr>
        <w:pStyle w:val="a3"/>
        <w:shd w:val="clear" w:color="auto" w:fill="FFFFFF"/>
        <w:spacing w:line="300" w:lineRule="auto"/>
        <w:ind w:left="851"/>
        <w:jc w:val="both"/>
        <w:rPr>
          <w:b/>
          <w:sz w:val="28"/>
          <w:szCs w:val="28"/>
        </w:rPr>
      </w:pPr>
      <w:r w:rsidRPr="00BB1C13">
        <w:rPr>
          <w:b/>
          <w:sz w:val="28"/>
          <w:szCs w:val="28"/>
        </w:rPr>
        <w:t>Докладчик - д.э.н., проф., проф. РАО Шматко Алексей Дмитриевич</w:t>
      </w:r>
    </w:p>
    <w:p w:rsidR="00523C7F" w:rsidRDefault="00523C7F" w:rsidP="00615041">
      <w:pPr>
        <w:pStyle w:val="a3"/>
        <w:shd w:val="clear" w:color="auto" w:fill="FFFFFF"/>
        <w:spacing w:line="300" w:lineRule="auto"/>
        <w:ind w:left="851"/>
        <w:jc w:val="both"/>
        <w:rPr>
          <w:b/>
          <w:sz w:val="28"/>
          <w:szCs w:val="28"/>
        </w:rPr>
      </w:pPr>
    </w:p>
    <w:p w:rsidR="00072F76" w:rsidRDefault="00072F76" w:rsidP="00072F76">
      <w:pPr>
        <w:pStyle w:val="a3"/>
        <w:numPr>
          <w:ilvl w:val="0"/>
          <w:numId w:val="24"/>
        </w:numPr>
        <w:tabs>
          <w:tab w:val="left" w:pos="1134"/>
        </w:tabs>
        <w:spacing w:line="30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B1C13">
        <w:rPr>
          <w:sz w:val="28"/>
          <w:szCs w:val="28"/>
        </w:rPr>
        <w:t xml:space="preserve"> подготовк</w:t>
      </w:r>
      <w:r>
        <w:rPr>
          <w:sz w:val="28"/>
          <w:szCs w:val="28"/>
        </w:rPr>
        <w:t>е</w:t>
      </w:r>
      <w:r w:rsidRPr="00BB1C13">
        <w:rPr>
          <w:sz w:val="28"/>
          <w:szCs w:val="28"/>
        </w:rPr>
        <w:t xml:space="preserve"> к проведению </w:t>
      </w:r>
      <w:r>
        <w:rPr>
          <w:sz w:val="28"/>
          <w:szCs w:val="28"/>
        </w:rPr>
        <w:t>Н</w:t>
      </w:r>
      <w:r w:rsidRPr="00BB1C13">
        <w:rPr>
          <w:sz w:val="28"/>
          <w:szCs w:val="28"/>
        </w:rPr>
        <w:t xml:space="preserve">аучной сессии </w:t>
      </w:r>
      <w:r>
        <w:rPr>
          <w:sz w:val="28"/>
          <w:szCs w:val="28"/>
        </w:rPr>
        <w:t>У</w:t>
      </w:r>
      <w:r w:rsidRPr="00BB1C13">
        <w:rPr>
          <w:sz w:val="28"/>
          <w:szCs w:val="28"/>
        </w:rPr>
        <w:t>ч</w:t>
      </w:r>
      <w:r>
        <w:rPr>
          <w:sz w:val="28"/>
          <w:szCs w:val="28"/>
        </w:rPr>
        <w:t>е</w:t>
      </w:r>
      <w:r w:rsidRPr="00BB1C13">
        <w:rPr>
          <w:sz w:val="28"/>
          <w:szCs w:val="28"/>
        </w:rPr>
        <w:t>ного совета</w:t>
      </w:r>
      <w:r>
        <w:rPr>
          <w:sz w:val="28"/>
          <w:szCs w:val="28"/>
        </w:rPr>
        <w:t xml:space="preserve"> ФГБУН ИПРЭ РАН 15 января 2024 года</w:t>
      </w:r>
    </w:p>
    <w:p w:rsidR="00072F76" w:rsidRPr="00316163" w:rsidRDefault="00072F76" w:rsidP="00072F76">
      <w:pPr>
        <w:pStyle w:val="a3"/>
        <w:tabs>
          <w:tab w:val="left" w:pos="1134"/>
        </w:tabs>
        <w:spacing w:line="300" w:lineRule="auto"/>
        <w:ind w:left="851"/>
        <w:jc w:val="both"/>
        <w:rPr>
          <w:b/>
          <w:sz w:val="28"/>
          <w:szCs w:val="28"/>
        </w:rPr>
      </w:pPr>
      <w:r w:rsidRPr="00316163">
        <w:rPr>
          <w:b/>
          <w:sz w:val="28"/>
          <w:szCs w:val="28"/>
        </w:rPr>
        <w:t xml:space="preserve">Докладчик – </w:t>
      </w:r>
      <w:r>
        <w:rPr>
          <w:b/>
          <w:sz w:val="28"/>
          <w:szCs w:val="28"/>
        </w:rPr>
        <w:t xml:space="preserve">Директор </w:t>
      </w:r>
      <w:r w:rsidRPr="00BB1C13">
        <w:rPr>
          <w:b/>
          <w:sz w:val="28"/>
          <w:szCs w:val="28"/>
        </w:rPr>
        <w:t>д.э.н., проф., проф. РАО Алексей Дмитриевич</w:t>
      </w:r>
      <w:r w:rsidRPr="00AC610B">
        <w:rPr>
          <w:b/>
          <w:sz w:val="28"/>
          <w:szCs w:val="28"/>
        </w:rPr>
        <w:t xml:space="preserve"> </w:t>
      </w:r>
      <w:r w:rsidRPr="00BB1C13">
        <w:rPr>
          <w:b/>
          <w:sz w:val="28"/>
          <w:szCs w:val="28"/>
        </w:rPr>
        <w:t>Шматко</w:t>
      </w:r>
    </w:p>
    <w:p w:rsidR="00072F76" w:rsidRDefault="00072F76" w:rsidP="00072F76">
      <w:pPr>
        <w:pStyle w:val="a3"/>
        <w:tabs>
          <w:tab w:val="left" w:pos="1134"/>
        </w:tabs>
        <w:spacing w:line="300" w:lineRule="auto"/>
        <w:ind w:left="851"/>
        <w:jc w:val="both"/>
        <w:rPr>
          <w:sz w:val="28"/>
          <w:szCs w:val="28"/>
        </w:rPr>
      </w:pPr>
    </w:p>
    <w:p w:rsidR="00BB1C13" w:rsidRDefault="00BB1C13" w:rsidP="00615041">
      <w:pPr>
        <w:pStyle w:val="a3"/>
        <w:numPr>
          <w:ilvl w:val="0"/>
          <w:numId w:val="24"/>
        </w:numPr>
        <w:tabs>
          <w:tab w:val="left" w:pos="1134"/>
        </w:tabs>
        <w:spacing w:line="300" w:lineRule="auto"/>
        <w:ind w:left="851"/>
        <w:jc w:val="both"/>
        <w:rPr>
          <w:sz w:val="28"/>
          <w:szCs w:val="28"/>
        </w:rPr>
      </w:pPr>
      <w:r w:rsidRPr="00BB1C13">
        <w:rPr>
          <w:sz w:val="28"/>
          <w:szCs w:val="28"/>
        </w:rPr>
        <w:t xml:space="preserve">Утверждение </w:t>
      </w:r>
      <w:r>
        <w:rPr>
          <w:sz w:val="28"/>
          <w:szCs w:val="28"/>
        </w:rPr>
        <w:t>О</w:t>
      </w:r>
      <w:r w:rsidRPr="00BB1C13">
        <w:rPr>
          <w:sz w:val="28"/>
          <w:szCs w:val="28"/>
        </w:rPr>
        <w:t>тч</w:t>
      </w:r>
      <w:r>
        <w:rPr>
          <w:sz w:val="28"/>
          <w:szCs w:val="28"/>
        </w:rPr>
        <w:t>е</w:t>
      </w:r>
      <w:r w:rsidRPr="00BB1C13">
        <w:rPr>
          <w:sz w:val="28"/>
          <w:szCs w:val="28"/>
        </w:rPr>
        <w:t>та о провед</w:t>
      </w:r>
      <w:r>
        <w:rPr>
          <w:sz w:val="28"/>
          <w:szCs w:val="28"/>
        </w:rPr>
        <w:t>е</w:t>
      </w:r>
      <w:r w:rsidRPr="00BB1C13">
        <w:rPr>
          <w:sz w:val="28"/>
          <w:szCs w:val="28"/>
        </w:rPr>
        <w:t xml:space="preserve">нной </w:t>
      </w:r>
      <w:r>
        <w:rPr>
          <w:sz w:val="28"/>
          <w:szCs w:val="28"/>
        </w:rPr>
        <w:t>М</w:t>
      </w:r>
      <w:r w:rsidRPr="00BB1C13">
        <w:rPr>
          <w:sz w:val="28"/>
          <w:szCs w:val="28"/>
        </w:rPr>
        <w:t xml:space="preserve">еждународной научно-практической конференции </w:t>
      </w:r>
      <w:r>
        <w:rPr>
          <w:sz w:val="28"/>
          <w:szCs w:val="28"/>
        </w:rPr>
        <w:t>«У</w:t>
      </w:r>
      <w:r w:rsidRPr="00BB1C13">
        <w:rPr>
          <w:sz w:val="28"/>
          <w:szCs w:val="28"/>
        </w:rPr>
        <w:t>стойчивое развитие регионов</w:t>
      </w:r>
      <w:r>
        <w:rPr>
          <w:sz w:val="28"/>
          <w:szCs w:val="28"/>
        </w:rPr>
        <w:t>:</w:t>
      </w:r>
      <w:r w:rsidRPr="00BB1C13">
        <w:rPr>
          <w:sz w:val="28"/>
          <w:szCs w:val="28"/>
        </w:rPr>
        <w:t xml:space="preserve"> проблемы и перспективы</w:t>
      </w:r>
      <w:r>
        <w:rPr>
          <w:sz w:val="28"/>
          <w:szCs w:val="28"/>
        </w:rPr>
        <w:t>»</w:t>
      </w:r>
      <w:r w:rsidRPr="00BB1C13">
        <w:rPr>
          <w:sz w:val="28"/>
          <w:szCs w:val="28"/>
        </w:rPr>
        <w:t xml:space="preserve"> СПб</w:t>
      </w:r>
      <w:r>
        <w:rPr>
          <w:sz w:val="28"/>
          <w:szCs w:val="28"/>
        </w:rPr>
        <w:t>, 7-8</w:t>
      </w:r>
      <w:r w:rsidRPr="00BB1C13">
        <w:rPr>
          <w:sz w:val="28"/>
          <w:szCs w:val="28"/>
        </w:rPr>
        <w:t xml:space="preserve"> декабря 2023 года</w:t>
      </w:r>
      <w:r>
        <w:rPr>
          <w:sz w:val="28"/>
          <w:szCs w:val="28"/>
        </w:rPr>
        <w:t>.</w:t>
      </w:r>
    </w:p>
    <w:p w:rsidR="00330BB9" w:rsidRPr="00BB1C13" w:rsidRDefault="00BB1C13" w:rsidP="00615041">
      <w:pPr>
        <w:pStyle w:val="a3"/>
        <w:tabs>
          <w:tab w:val="left" w:pos="1134"/>
        </w:tabs>
        <w:spacing w:line="300" w:lineRule="auto"/>
        <w:ind w:left="851"/>
        <w:jc w:val="both"/>
        <w:rPr>
          <w:b/>
          <w:sz w:val="28"/>
          <w:szCs w:val="28"/>
        </w:rPr>
      </w:pPr>
      <w:r w:rsidRPr="00BB1C13">
        <w:rPr>
          <w:b/>
          <w:sz w:val="28"/>
          <w:szCs w:val="28"/>
        </w:rPr>
        <w:t>Докладчик – д.э.н., проф. Замятина Маргарита Ф</w:t>
      </w:r>
      <w:r w:rsidR="00EB4066">
        <w:rPr>
          <w:b/>
          <w:sz w:val="28"/>
          <w:szCs w:val="28"/>
        </w:rPr>
        <w:t>е</w:t>
      </w:r>
      <w:r w:rsidRPr="00BB1C13">
        <w:rPr>
          <w:b/>
          <w:sz w:val="28"/>
          <w:szCs w:val="28"/>
        </w:rPr>
        <w:t>доровна</w:t>
      </w:r>
    </w:p>
    <w:p w:rsidR="00330BB9" w:rsidRDefault="00330BB9" w:rsidP="00615041">
      <w:pPr>
        <w:pStyle w:val="a3"/>
        <w:tabs>
          <w:tab w:val="left" w:pos="1134"/>
        </w:tabs>
        <w:spacing w:line="300" w:lineRule="auto"/>
        <w:ind w:left="851"/>
        <w:jc w:val="both"/>
        <w:rPr>
          <w:sz w:val="28"/>
          <w:szCs w:val="28"/>
        </w:rPr>
      </w:pPr>
    </w:p>
    <w:p w:rsidR="00BB1C13" w:rsidRDefault="00BB1C13" w:rsidP="00615041">
      <w:pPr>
        <w:pStyle w:val="a3"/>
        <w:numPr>
          <w:ilvl w:val="0"/>
          <w:numId w:val="24"/>
        </w:numPr>
        <w:tabs>
          <w:tab w:val="left" w:pos="1134"/>
        </w:tabs>
        <w:spacing w:line="300" w:lineRule="auto"/>
        <w:ind w:left="851" w:hanging="357"/>
        <w:jc w:val="both"/>
        <w:rPr>
          <w:sz w:val="28"/>
          <w:szCs w:val="28"/>
        </w:rPr>
      </w:pPr>
      <w:r w:rsidRPr="00BB1C13">
        <w:rPr>
          <w:sz w:val="28"/>
          <w:szCs w:val="28"/>
        </w:rPr>
        <w:t xml:space="preserve">Утверждение </w:t>
      </w:r>
      <w:r>
        <w:rPr>
          <w:sz w:val="28"/>
          <w:szCs w:val="28"/>
        </w:rPr>
        <w:t>П</w:t>
      </w:r>
      <w:r w:rsidRPr="00BB1C13">
        <w:rPr>
          <w:sz w:val="28"/>
          <w:szCs w:val="28"/>
        </w:rPr>
        <w:t>лана конференций</w:t>
      </w:r>
      <w:r>
        <w:rPr>
          <w:sz w:val="28"/>
          <w:szCs w:val="28"/>
        </w:rPr>
        <w:t>,</w:t>
      </w:r>
      <w:r w:rsidRPr="00BB1C13">
        <w:rPr>
          <w:sz w:val="28"/>
          <w:szCs w:val="28"/>
        </w:rPr>
        <w:t xml:space="preserve"> организуемых </w:t>
      </w:r>
      <w:r>
        <w:rPr>
          <w:sz w:val="28"/>
          <w:szCs w:val="28"/>
        </w:rPr>
        <w:t>И</w:t>
      </w:r>
      <w:r w:rsidRPr="00BB1C13">
        <w:rPr>
          <w:sz w:val="28"/>
          <w:szCs w:val="28"/>
        </w:rPr>
        <w:t>нститутом</w:t>
      </w:r>
      <w:r w:rsidR="009975E1">
        <w:rPr>
          <w:sz w:val="28"/>
          <w:szCs w:val="28"/>
        </w:rPr>
        <w:t xml:space="preserve"> в</w:t>
      </w:r>
      <w:r w:rsidRPr="00BB1C13">
        <w:rPr>
          <w:sz w:val="28"/>
          <w:szCs w:val="28"/>
        </w:rPr>
        <w:t xml:space="preserve"> 2024 году</w:t>
      </w:r>
    </w:p>
    <w:p w:rsidR="00D50D27" w:rsidRPr="00BB1C13" w:rsidRDefault="00BB1C13" w:rsidP="00615041">
      <w:pPr>
        <w:pStyle w:val="a3"/>
        <w:tabs>
          <w:tab w:val="left" w:pos="1134"/>
        </w:tabs>
        <w:spacing w:line="300" w:lineRule="auto"/>
        <w:ind w:left="851"/>
        <w:jc w:val="both"/>
        <w:rPr>
          <w:b/>
          <w:sz w:val="28"/>
          <w:szCs w:val="28"/>
        </w:rPr>
      </w:pPr>
      <w:r w:rsidRPr="00BB1C13">
        <w:rPr>
          <w:b/>
          <w:sz w:val="28"/>
          <w:szCs w:val="28"/>
        </w:rPr>
        <w:t>Докладчик - д.э.н., проф.</w:t>
      </w:r>
      <w:r>
        <w:rPr>
          <w:b/>
          <w:sz w:val="28"/>
          <w:szCs w:val="28"/>
        </w:rPr>
        <w:t>,</w:t>
      </w:r>
      <w:r w:rsidRPr="00BB1C13">
        <w:rPr>
          <w:b/>
          <w:sz w:val="28"/>
          <w:szCs w:val="28"/>
        </w:rPr>
        <w:t xml:space="preserve"> </w:t>
      </w:r>
      <w:r w:rsidRPr="006B5C6A">
        <w:rPr>
          <w:b/>
          <w:sz w:val="28"/>
          <w:szCs w:val="28"/>
        </w:rPr>
        <w:t>проф. РАО</w:t>
      </w:r>
      <w:r w:rsidRPr="00BB1C13">
        <w:rPr>
          <w:b/>
          <w:sz w:val="28"/>
          <w:szCs w:val="28"/>
        </w:rPr>
        <w:t xml:space="preserve"> Шматко Алексей Дмитриевич </w:t>
      </w:r>
    </w:p>
    <w:p w:rsidR="00D50D27" w:rsidRPr="00D50D27" w:rsidRDefault="006B5C6A" w:rsidP="00615041">
      <w:pPr>
        <w:tabs>
          <w:tab w:val="left" w:pos="1134"/>
        </w:tabs>
        <w:spacing w:line="300" w:lineRule="auto"/>
        <w:ind w:left="851" w:hanging="3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6C1980">
        <w:rPr>
          <w:b/>
          <w:sz w:val="28"/>
          <w:szCs w:val="28"/>
        </w:rPr>
        <w:t xml:space="preserve"> </w:t>
      </w:r>
    </w:p>
    <w:p w:rsidR="00BB1C13" w:rsidRDefault="00BB1C13" w:rsidP="00615041">
      <w:pPr>
        <w:pStyle w:val="a3"/>
        <w:numPr>
          <w:ilvl w:val="0"/>
          <w:numId w:val="24"/>
        </w:numPr>
        <w:tabs>
          <w:tab w:val="left" w:pos="1134"/>
        </w:tabs>
        <w:spacing w:line="300" w:lineRule="auto"/>
        <w:ind w:left="851"/>
        <w:jc w:val="both"/>
        <w:rPr>
          <w:sz w:val="28"/>
          <w:szCs w:val="28"/>
        </w:rPr>
      </w:pPr>
      <w:r w:rsidRPr="00BB1C13">
        <w:rPr>
          <w:sz w:val="28"/>
          <w:szCs w:val="28"/>
        </w:rPr>
        <w:t xml:space="preserve">Утверждение </w:t>
      </w:r>
      <w:r>
        <w:rPr>
          <w:sz w:val="28"/>
          <w:szCs w:val="28"/>
        </w:rPr>
        <w:t>П</w:t>
      </w:r>
      <w:r w:rsidRPr="00BB1C13">
        <w:rPr>
          <w:sz w:val="28"/>
          <w:szCs w:val="28"/>
        </w:rPr>
        <w:t>лан</w:t>
      </w:r>
      <w:r>
        <w:rPr>
          <w:sz w:val="28"/>
          <w:szCs w:val="28"/>
        </w:rPr>
        <w:t>а</w:t>
      </w:r>
      <w:r w:rsidRPr="00BB1C13">
        <w:rPr>
          <w:sz w:val="28"/>
          <w:szCs w:val="28"/>
        </w:rPr>
        <w:t xml:space="preserve"> заседани</w:t>
      </w:r>
      <w:r>
        <w:rPr>
          <w:sz w:val="28"/>
          <w:szCs w:val="28"/>
        </w:rPr>
        <w:t>й</w:t>
      </w:r>
      <w:r w:rsidRPr="00BB1C13">
        <w:rPr>
          <w:sz w:val="28"/>
          <w:szCs w:val="28"/>
        </w:rPr>
        <w:t xml:space="preserve"> теоретик</w:t>
      </w:r>
      <w:r>
        <w:rPr>
          <w:sz w:val="28"/>
          <w:szCs w:val="28"/>
        </w:rPr>
        <w:t>о-</w:t>
      </w:r>
      <w:r w:rsidRPr="00BB1C13">
        <w:rPr>
          <w:sz w:val="28"/>
          <w:szCs w:val="28"/>
        </w:rPr>
        <w:t>методологического семинара по региональной экономике на 2024 год</w:t>
      </w:r>
    </w:p>
    <w:p w:rsidR="00C62261" w:rsidRPr="00BB1C13" w:rsidRDefault="00BB1C13" w:rsidP="00615041">
      <w:pPr>
        <w:pStyle w:val="a3"/>
        <w:tabs>
          <w:tab w:val="left" w:pos="1134"/>
        </w:tabs>
        <w:spacing w:line="300" w:lineRule="auto"/>
        <w:ind w:left="851"/>
        <w:jc w:val="both"/>
        <w:rPr>
          <w:b/>
          <w:sz w:val="28"/>
          <w:szCs w:val="28"/>
        </w:rPr>
      </w:pPr>
      <w:r w:rsidRPr="00BB1C13">
        <w:rPr>
          <w:b/>
          <w:sz w:val="28"/>
          <w:szCs w:val="28"/>
        </w:rPr>
        <w:t xml:space="preserve">Докладчик - д.э.н., проф., проф. РАО Шматко Алексей Дмитриевич </w:t>
      </w:r>
    </w:p>
    <w:p w:rsidR="002E6E10" w:rsidRDefault="00A76C2A" w:rsidP="00615041">
      <w:pPr>
        <w:pStyle w:val="a3"/>
        <w:tabs>
          <w:tab w:val="left" w:pos="1134"/>
        </w:tabs>
        <w:spacing w:line="300" w:lineRule="auto"/>
        <w:ind w:left="851" w:hanging="35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</w:p>
    <w:p w:rsidR="00072F76" w:rsidRDefault="00072F76" w:rsidP="00072F76">
      <w:pPr>
        <w:pStyle w:val="a3"/>
        <w:numPr>
          <w:ilvl w:val="0"/>
          <w:numId w:val="24"/>
        </w:numPr>
        <w:tabs>
          <w:tab w:val="left" w:pos="1134"/>
        </w:tabs>
        <w:spacing w:line="300" w:lineRule="auto"/>
        <w:ind w:left="851"/>
        <w:jc w:val="both"/>
        <w:rPr>
          <w:sz w:val="28"/>
          <w:szCs w:val="28"/>
        </w:rPr>
      </w:pPr>
      <w:r w:rsidRPr="00BB1C13">
        <w:rPr>
          <w:sz w:val="28"/>
          <w:szCs w:val="28"/>
        </w:rPr>
        <w:t xml:space="preserve">Утверждение </w:t>
      </w:r>
      <w:r>
        <w:rPr>
          <w:sz w:val="28"/>
          <w:szCs w:val="28"/>
        </w:rPr>
        <w:t>плана работы Совета молодых ученых и специалистов на 2024 год.</w:t>
      </w:r>
    </w:p>
    <w:p w:rsidR="00072F76" w:rsidRPr="00BB1C13" w:rsidRDefault="00072F76" w:rsidP="00072F76">
      <w:pPr>
        <w:pStyle w:val="a3"/>
        <w:tabs>
          <w:tab w:val="left" w:pos="1134"/>
        </w:tabs>
        <w:spacing w:line="300" w:lineRule="auto"/>
        <w:ind w:left="851"/>
        <w:jc w:val="both"/>
        <w:rPr>
          <w:b/>
          <w:sz w:val="28"/>
          <w:szCs w:val="28"/>
        </w:rPr>
      </w:pPr>
      <w:r w:rsidRPr="00BB1C13">
        <w:rPr>
          <w:b/>
          <w:sz w:val="28"/>
          <w:szCs w:val="28"/>
        </w:rPr>
        <w:t xml:space="preserve">Докладчик – </w:t>
      </w:r>
      <w:r>
        <w:rPr>
          <w:b/>
          <w:sz w:val="28"/>
          <w:szCs w:val="28"/>
        </w:rPr>
        <w:t>к.э.н., председатель Совета молодых ученых и специалистов Дорофеева Людмила Владимировна</w:t>
      </w:r>
    </w:p>
    <w:p w:rsidR="003D7730" w:rsidRDefault="003D7730" w:rsidP="00615041">
      <w:pPr>
        <w:pStyle w:val="a3"/>
        <w:tabs>
          <w:tab w:val="left" w:pos="1134"/>
        </w:tabs>
        <w:spacing w:line="300" w:lineRule="auto"/>
        <w:ind w:left="851" w:hanging="357"/>
        <w:jc w:val="both"/>
        <w:rPr>
          <w:sz w:val="28"/>
          <w:szCs w:val="28"/>
        </w:rPr>
      </w:pPr>
      <w:bookmarkStart w:id="0" w:name="_GoBack"/>
      <w:bookmarkEnd w:id="0"/>
    </w:p>
    <w:p w:rsidR="00316163" w:rsidRDefault="00316163" w:rsidP="0016307E">
      <w:pPr>
        <w:pStyle w:val="a3"/>
        <w:numPr>
          <w:ilvl w:val="0"/>
          <w:numId w:val="24"/>
        </w:numPr>
        <w:tabs>
          <w:tab w:val="left" w:pos="1134"/>
        </w:tabs>
        <w:spacing w:line="300" w:lineRule="auto"/>
        <w:ind w:left="855" w:hanging="357"/>
        <w:jc w:val="both"/>
        <w:rPr>
          <w:sz w:val="28"/>
          <w:szCs w:val="28"/>
        </w:rPr>
      </w:pPr>
      <w:r w:rsidRPr="00316163">
        <w:rPr>
          <w:sz w:val="28"/>
          <w:szCs w:val="28"/>
        </w:rPr>
        <w:t>О</w:t>
      </w:r>
      <w:r w:rsidR="00AC610B" w:rsidRPr="00AC610B">
        <w:rPr>
          <w:sz w:val="28"/>
          <w:szCs w:val="28"/>
        </w:rPr>
        <w:t xml:space="preserve"> </w:t>
      </w:r>
      <w:r w:rsidR="00AC610B">
        <w:rPr>
          <w:sz w:val="28"/>
          <w:szCs w:val="28"/>
        </w:rPr>
        <w:t>вы</w:t>
      </w:r>
      <w:r w:rsidR="00AC610B" w:rsidRPr="00AC610B">
        <w:rPr>
          <w:sz w:val="28"/>
          <w:szCs w:val="28"/>
        </w:rPr>
        <w:t xml:space="preserve">движении на соискание премии имени академика </w:t>
      </w:r>
      <w:r w:rsidR="00AC610B">
        <w:rPr>
          <w:sz w:val="28"/>
          <w:szCs w:val="28"/>
        </w:rPr>
        <w:t>РАН А.И. Т</w:t>
      </w:r>
      <w:r w:rsidR="00AC610B" w:rsidRPr="00AC610B">
        <w:rPr>
          <w:sz w:val="28"/>
          <w:szCs w:val="28"/>
        </w:rPr>
        <w:t xml:space="preserve">атаркина в области исследований территориальных социально-экономических систем комплекса работ </w:t>
      </w:r>
      <w:r w:rsidR="00AC610B">
        <w:rPr>
          <w:sz w:val="28"/>
          <w:szCs w:val="28"/>
        </w:rPr>
        <w:t>«П</w:t>
      </w:r>
      <w:r w:rsidR="00AC610B" w:rsidRPr="00AC610B">
        <w:rPr>
          <w:sz w:val="28"/>
          <w:szCs w:val="28"/>
        </w:rPr>
        <w:t>ерспективы развития серебряной экономики в российском мегаполисе</w:t>
      </w:r>
      <w:r w:rsidR="00AC610B">
        <w:rPr>
          <w:sz w:val="28"/>
          <w:szCs w:val="28"/>
        </w:rPr>
        <w:t>»</w:t>
      </w:r>
      <w:r w:rsidR="00AC610B" w:rsidRPr="00AC610B">
        <w:rPr>
          <w:sz w:val="28"/>
          <w:szCs w:val="28"/>
        </w:rPr>
        <w:t xml:space="preserve"> авторского коллектива в </w:t>
      </w:r>
      <w:proofErr w:type="gramStart"/>
      <w:r w:rsidR="00AC610B" w:rsidRPr="00AC610B">
        <w:rPr>
          <w:sz w:val="28"/>
          <w:szCs w:val="28"/>
        </w:rPr>
        <w:t>составе</w:t>
      </w:r>
      <w:r w:rsidR="00AC610B">
        <w:rPr>
          <w:sz w:val="28"/>
          <w:szCs w:val="28"/>
        </w:rPr>
        <w:t>:</w:t>
      </w:r>
      <w:r w:rsidR="00AC610B" w:rsidRPr="00AC610B">
        <w:rPr>
          <w:sz w:val="28"/>
          <w:szCs w:val="28"/>
        </w:rPr>
        <w:t xml:space="preserve"> </w:t>
      </w:r>
      <w:r w:rsidR="003F29FE">
        <w:rPr>
          <w:sz w:val="28"/>
          <w:szCs w:val="28"/>
        </w:rPr>
        <w:t xml:space="preserve">  </w:t>
      </w:r>
      <w:proofErr w:type="gramEnd"/>
      <w:r w:rsidR="003F29FE">
        <w:rPr>
          <w:sz w:val="28"/>
          <w:szCs w:val="28"/>
        </w:rPr>
        <w:t xml:space="preserve">                                  </w:t>
      </w:r>
      <w:r w:rsidR="00AC610B">
        <w:rPr>
          <w:sz w:val="28"/>
          <w:szCs w:val="28"/>
        </w:rPr>
        <w:t>Н.Н. Ш</w:t>
      </w:r>
      <w:r w:rsidR="00AC610B" w:rsidRPr="00AC610B">
        <w:rPr>
          <w:sz w:val="28"/>
          <w:szCs w:val="28"/>
        </w:rPr>
        <w:t>естаковой</w:t>
      </w:r>
      <w:r w:rsidR="00AC610B">
        <w:rPr>
          <w:sz w:val="28"/>
          <w:szCs w:val="28"/>
        </w:rPr>
        <w:t>, М.Г.</w:t>
      </w:r>
      <w:r w:rsidR="00AC610B" w:rsidRPr="00AC610B">
        <w:rPr>
          <w:sz w:val="28"/>
          <w:szCs w:val="28"/>
        </w:rPr>
        <w:t xml:space="preserve"> </w:t>
      </w:r>
      <w:r w:rsidR="00AC610B">
        <w:rPr>
          <w:sz w:val="28"/>
          <w:szCs w:val="28"/>
        </w:rPr>
        <w:t>Д</w:t>
      </w:r>
      <w:r w:rsidR="00AC610B" w:rsidRPr="00AC610B">
        <w:rPr>
          <w:sz w:val="28"/>
          <w:szCs w:val="28"/>
        </w:rPr>
        <w:t>ж</w:t>
      </w:r>
      <w:r w:rsidR="00AC610B">
        <w:rPr>
          <w:sz w:val="28"/>
          <w:szCs w:val="28"/>
        </w:rPr>
        <w:t>а</w:t>
      </w:r>
      <w:r w:rsidR="00AC610B" w:rsidRPr="00AC610B">
        <w:rPr>
          <w:sz w:val="28"/>
          <w:szCs w:val="28"/>
        </w:rPr>
        <w:t>не</w:t>
      </w:r>
      <w:r w:rsidR="00AC610B">
        <w:rPr>
          <w:sz w:val="28"/>
          <w:szCs w:val="28"/>
        </w:rPr>
        <w:t>л</w:t>
      </w:r>
      <w:r w:rsidR="00AC610B" w:rsidRPr="00AC610B">
        <w:rPr>
          <w:sz w:val="28"/>
          <w:szCs w:val="28"/>
        </w:rPr>
        <w:t>ид</w:t>
      </w:r>
      <w:r w:rsidR="00AC610B">
        <w:rPr>
          <w:sz w:val="28"/>
          <w:szCs w:val="28"/>
        </w:rPr>
        <w:t>зе, М.Б.</w:t>
      </w:r>
      <w:r w:rsidR="00AC610B" w:rsidRPr="00AC610B">
        <w:rPr>
          <w:sz w:val="28"/>
          <w:szCs w:val="28"/>
        </w:rPr>
        <w:t xml:space="preserve"> </w:t>
      </w:r>
      <w:r w:rsidR="00AC610B">
        <w:rPr>
          <w:sz w:val="28"/>
          <w:szCs w:val="28"/>
        </w:rPr>
        <w:t>С</w:t>
      </w:r>
      <w:r w:rsidR="00AC610B" w:rsidRPr="00AC610B">
        <w:rPr>
          <w:sz w:val="28"/>
          <w:szCs w:val="28"/>
        </w:rPr>
        <w:t>кворцовой</w:t>
      </w:r>
      <w:r w:rsidR="00AC610B">
        <w:rPr>
          <w:sz w:val="28"/>
          <w:szCs w:val="28"/>
        </w:rPr>
        <w:t>.</w:t>
      </w:r>
    </w:p>
    <w:p w:rsidR="003D7730" w:rsidRDefault="00AC610B" w:rsidP="00615041">
      <w:pPr>
        <w:pStyle w:val="a3"/>
        <w:tabs>
          <w:tab w:val="left" w:pos="1134"/>
        </w:tabs>
        <w:spacing w:line="300" w:lineRule="auto"/>
        <w:ind w:left="851"/>
        <w:jc w:val="both"/>
        <w:rPr>
          <w:b/>
          <w:sz w:val="28"/>
          <w:szCs w:val="28"/>
        </w:rPr>
      </w:pPr>
      <w:r w:rsidRPr="00316163">
        <w:rPr>
          <w:b/>
          <w:sz w:val="28"/>
          <w:szCs w:val="28"/>
        </w:rPr>
        <w:t>Докладчик</w:t>
      </w:r>
      <w:r w:rsidR="0099675A">
        <w:rPr>
          <w:b/>
          <w:sz w:val="28"/>
          <w:szCs w:val="28"/>
        </w:rPr>
        <w:t>:</w:t>
      </w:r>
      <w:r w:rsidRPr="0031616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</w:t>
      </w:r>
      <w:r w:rsidRPr="00BB1C13">
        <w:rPr>
          <w:b/>
          <w:sz w:val="28"/>
          <w:szCs w:val="28"/>
        </w:rPr>
        <w:t>.э.н., проф., проф. РАО Алексей Дмитриевич</w:t>
      </w:r>
      <w:r w:rsidRPr="00AC610B">
        <w:rPr>
          <w:b/>
          <w:sz w:val="28"/>
          <w:szCs w:val="28"/>
        </w:rPr>
        <w:t xml:space="preserve"> </w:t>
      </w:r>
      <w:r w:rsidRPr="00BB1C13">
        <w:rPr>
          <w:b/>
          <w:sz w:val="28"/>
          <w:szCs w:val="28"/>
        </w:rPr>
        <w:t>Шматко</w:t>
      </w:r>
    </w:p>
    <w:p w:rsidR="00AC610B" w:rsidRPr="003D7730" w:rsidRDefault="00AC610B" w:rsidP="00615041">
      <w:pPr>
        <w:pStyle w:val="a3"/>
        <w:tabs>
          <w:tab w:val="left" w:pos="1134"/>
        </w:tabs>
        <w:spacing w:line="300" w:lineRule="auto"/>
        <w:ind w:left="851"/>
        <w:jc w:val="both"/>
        <w:rPr>
          <w:sz w:val="28"/>
          <w:szCs w:val="28"/>
        </w:rPr>
      </w:pPr>
    </w:p>
    <w:p w:rsidR="00316163" w:rsidRDefault="00316163" w:rsidP="00615041">
      <w:pPr>
        <w:pStyle w:val="a3"/>
        <w:numPr>
          <w:ilvl w:val="0"/>
          <w:numId w:val="24"/>
        </w:numPr>
        <w:spacing w:line="300" w:lineRule="auto"/>
        <w:ind w:left="851"/>
        <w:jc w:val="both"/>
        <w:rPr>
          <w:rFonts w:eastAsiaTheme="minorHAnsi"/>
          <w:sz w:val="28"/>
          <w:szCs w:val="28"/>
          <w:lang w:eastAsia="en-US"/>
        </w:rPr>
      </w:pPr>
      <w:r w:rsidRPr="00316163">
        <w:rPr>
          <w:rFonts w:eastAsiaTheme="minorHAnsi"/>
          <w:sz w:val="28"/>
          <w:szCs w:val="28"/>
          <w:lang w:eastAsia="en-US"/>
        </w:rPr>
        <w:t xml:space="preserve">Утверждение </w:t>
      </w:r>
      <w:r>
        <w:rPr>
          <w:rFonts w:eastAsiaTheme="minorHAnsi"/>
          <w:sz w:val="28"/>
          <w:szCs w:val="28"/>
          <w:lang w:eastAsia="en-US"/>
        </w:rPr>
        <w:t>Ф</w:t>
      </w:r>
      <w:r w:rsidRPr="00316163">
        <w:rPr>
          <w:rFonts w:eastAsiaTheme="minorHAnsi"/>
          <w:sz w:val="28"/>
          <w:szCs w:val="28"/>
          <w:lang w:eastAsia="en-US"/>
        </w:rPr>
        <w:t xml:space="preserve">онда стимулирующих выплат по итогам научной деятельности за </w:t>
      </w:r>
      <w:r>
        <w:rPr>
          <w:rFonts w:eastAsiaTheme="minorHAnsi"/>
          <w:sz w:val="28"/>
          <w:szCs w:val="28"/>
          <w:lang w:val="en-US" w:eastAsia="en-US"/>
        </w:rPr>
        <w:t>IV</w:t>
      </w:r>
      <w:r w:rsidRPr="00316163">
        <w:rPr>
          <w:rFonts w:eastAsiaTheme="minorHAnsi"/>
          <w:sz w:val="28"/>
          <w:szCs w:val="28"/>
          <w:lang w:eastAsia="en-US"/>
        </w:rPr>
        <w:t xml:space="preserve"> кв</w:t>
      </w:r>
      <w:r>
        <w:rPr>
          <w:rFonts w:eastAsiaTheme="minorHAnsi"/>
          <w:sz w:val="28"/>
          <w:szCs w:val="28"/>
          <w:lang w:eastAsia="en-US"/>
        </w:rPr>
        <w:t>.</w:t>
      </w:r>
      <w:r w:rsidRPr="00316163">
        <w:rPr>
          <w:rFonts w:eastAsiaTheme="minorHAnsi"/>
          <w:sz w:val="28"/>
          <w:szCs w:val="28"/>
          <w:lang w:eastAsia="en-US"/>
        </w:rPr>
        <w:t xml:space="preserve"> 2023</w:t>
      </w:r>
      <w:r>
        <w:rPr>
          <w:rFonts w:eastAsiaTheme="minorHAnsi"/>
          <w:sz w:val="28"/>
          <w:szCs w:val="28"/>
          <w:lang w:eastAsia="en-US"/>
        </w:rPr>
        <w:t xml:space="preserve"> г</w:t>
      </w:r>
    </w:p>
    <w:p w:rsidR="003D7730" w:rsidRDefault="00615041" w:rsidP="00615041">
      <w:pPr>
        <w:pStyle w:val="a3"/>
        <w:tabs>
          <w:tab w:val="left" w:pos="1134"/>
        </w:tabs>
        <w:spacing w:line="300" w:lineRule="auto"/>
        <w:ind w:left="851" w:hanging="3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316163">
        <w:rPr>
          <w:b/>
          <w:sz w:val="28"/>
          <w:szCs w:val="28"/>
        </w:rPr>
        <w:t>Директор ИПРЭ РАН</w:t>
      </w:r>
      <w:r w:rsidR="00316163" w:rsidRPr="006B5C6A">
        <w:rPr>
          <w:b/>
          <w:sz w:val="28"/>
          <w:szCs w:val="28"/>
        </w:rPr>
        <w:t xml:space="preserve"> </w:t>
      </w:r>
      <w:r w:rsidR="006B5C6A" w:rsidRPr="006B5C6A">
        <w:rPr>
          <w:b/>
          <w:sz w:val="28"/>
          <w:szCs w:val="28"/>
        </w:rPr>
        <w:t>Шматко Алексей Дмитриевич</w:t>
      </w:r>
    </w:p>
    <w:p w:rsidR="006B5C6A" w:rsidRDefault="006B5C6A" w:rsidP="00615041">
      <w:pPr>
        <w:pStyle w:val="a3"/>
        <w:tabs>
          <w:tab w:val="left" w:pos="1134"/>
        </w:tabs>
        <w:spacing w:line="300" w:lineRule="auto"/>
        <w:ind w:left="851" w:hanging="357"/>
        <w:jc w:val="both"/>
        <w:rPr>
          <w:sz w:val="28"/>
          <w:szCs w:val="28"/>
        </w:rPr>
      </w:pPr>
    </w:p>
    <w:p w:rsidR="00316163" w:rsidRDefault="00316163" w:rsidP="00615041">
      <w:pPr>
        <w:pStyle w:val="a3"/>
        <w:numPr>
          <w:ilvl w:val="0"/>
          <w:numId w:val="24"/>
        </w:numPr>
        <w:tabs>
          <w:tab w:val="left" w:pos="1134"/>
        </w:tabs>
        <w:spacing w:line="300" w:lineRule="auto"/>
        <w:ind w:left="851"/>
        <w:jc w:val="both"/>
        <w:rPr>
          <w:sz w:val="28"/>
          <w:szCs w:val="28"/>
        </w:rPr>
      </w:pPr>
      <w:r w:rsidRPr="00316163">
        <w:rPr>
          <w:sz w:val="28"/>
          <w:szCs w:val="28"/>
        </w:rPr>
        <w:t>Утверждение решени</w:t>
      </w:r>
      <w:r w:rsidR="009975E1">
        <w:rPr>
          <w:sz w:val="28"/>
          <w:szCs w:val="28"/>
        </w:rPr>
        <w:t>я</w:t>
      </w:r>
      <w:r w:rsidRPr="00316163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316163">
        <w:rPr>
          <w:sz w:val="28"/>
          <w:szCs w:val="28"/>
        </w:rPr>
        <w:t>онкурсной комиссии по оценке П</w:t>
      </w:r>
      <w:r>
        <w:rPr>
          <w:sz w:val="28"/>
          <w:szCs w:val="28"/>
        </w:rPr>
        <w:t>Р</w:t>
      </w:r>
      <w:r w:rsidRPr="00316163">
        <w:rPr>
          <w:sz w:val="28"/>
          <w:szCs w:val="28"/>
        </w:rPr>
        <w:t>НД в баллах структурных подразделений, научных сотрудников за</w:t>
      </w:r>
      <w:r w:rsidR="001B5F9E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IV</w:t>
      </w:r>
      <w:r w:rsidRPr="00316163">
        <w:rPr>
          <w:sz w:val="28"/>
          <w:szCs w:val="28"/>
        </w:rPr>
        <w:t xml:space="preserve"> </w:t>
      </w:r>
      <w:r w:rsidRPr="00316163">
        <w:rPr>
          <w:rFonts w:eastAsiaTheme="minorHAnsi"/>
          <w:sz w:val="28"/>
          <w:szCs w:val="28"/>
          <w:lang w:eastAsia="en-US"/>
        </w:rPr>
        <w:t>кв</w:t>
      </w:r>
      <w:r>
        <w:rPr>
          <w:rFonts w:eastAsiaTheme="minorHAnsi"/>
          <w:sz w:val="28"/>
          <w:szCs w:val="28"/>
          <w:lang w:eastAsia="en-US"/>
        </w:rPr>
        <w:t>.</w:t>
      </w:r>
      <w:r w:rsidRPr="00316163">
        <w:rPr>
          <w:rFonts w:eastAsiaTheme="minorHAnsi"/>
          <w:sz w:val="28"/>
          <w:szCs w:val="28"/>
          <w:lang w:eastAsia="en-US"/>
        </w:rPr>
        <w:t xml:space="preserve"> 2023</w:t>
      </w:r>
      <w:r>
        <w:rPr>
          <w:rFonts w:eastAsiaTheme="minorHAnsi"/>
          <w:sz w:val="28"/>
          <w:szCs w:val="28"/>
          <w:lang w:eastAsia="en-US"/>
        </w:rPr>
        <w:t xml:space="preserve"> г</w:t>
      </w:r>
      <w:r w:rsidRPr="00316163">
        <w:rPr>
          <w:sz w:val="28"/>
          <w:szCs w:val="28"/>
        </w:rPr>
        <w:t xml:space="preserve"> и стоимости </w:t>
      </w:r>
      <w:r>
        <w:rPr>
          <w:sz w:val="28"/>
          <w:szCs w:val="28"/>
        </w:rPr>
        <w:t>1</w:t>
      </w:r>
      <w:r w:rsidRPr="00316163">
        <w:rPr>
          <w:sz w:val="28"/>
          <w:szCs w:val="28"/>
        </w:rPr>
        <w:t xml:space="preserve"> балла</w:t>
      </w:r>
      <w:r>
        <w:rPr>
          <w:sz w:val="28"/>
          <w:szCs w:val="28"/>
        </w:rPr>
        <w:t>.</w:t>
      </w:r>
    </w:p>
    <w:p w:rsidR="006B5C6A" w:rsidRDefault="00A76C2A" w:rsidP="00615041">
      <w:pPr>
        <w:pStyle w:val="a3"/>
        <w:tabs>
          <w:tab w:val="left" w:pos="1134"/>
        </w:tabs>
        <w:spacing w:line="300" w:lineRule="auto"/>
        <w:ind w:left="851" w:hanging="3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3D7730" w:rsidRPr="003D7730">
        <w:rPr>
          <w:b/>
          <w:sz w:val="28"/>
          <w:szCs w:val="28"/>
        </w:rPr>
        <w:t>Докладчик</w:t>
      </w:r>
      <w:r w:rsidR="00316163">
        <w:rPr>
          <w:b/>
          <w:sz w:val="28"/>
          <w:szCs w:val="28"/>
        </w:rPr>
        <w:t xml:space="preserve"> -</w:t>
      </w:r>
      <w:r w:rsidR="003D7730" w:rsidRPr="003D7730">
        <w:rPr>
          <w:b/>
          <w:sz w:val="28"/>
          <w:szCs w:val="28"/>
        </w:rPr>
        <w:t xml:space="preserve"> </w:t>
      </w:r>
      <w:r w:rsidR="006B5C6A" w:rsidRPr="003D7730">
        <w:rPr>
          <w:b/>
          <w:sz w:val="28"/>
          <w:szCs w:val="28"/>
        </w:rPr>
        <w:t xml:space="preserve">Председатель Конкурсной комиссии д.э.н., проф., </w:t>
      </w:r>
      <w:r w:rsidR="001E27B9">
        <w:rPr>
          <w:b/>
          <w:sz w:val="28"/>
          <w:szCs w:val="28"/>
        </w:rPr>
        <w:t xml:space="preserve">                  </w:t>
      </w:r>
      <w:r w:rsidR="006B5C6A" w:rsidRPr="003D7730">
        <w:rPr>
          <w:b/>
          <w:sz w:val="28"/>
          <w:szCs w:val="28"/>
        </w:rPr>
        <w:t>проф. РАО Шматко Алексей Дмитриевич</w:t>
      </w:r>
    </w:p>
    <w:p w:rsidR="00523C7F" w:rsidRDefault="00523C7F" w:rsidP="00615041">
      <w:pPr>
        <w:pStyle w:val="a3"/>
        <w:tabs>
          <w:tab w:val="left" w:pos="1134"/>
        </w:tabs>
        <w:spacing w:line="300" w:lineRule="auto"/>
        <w:ind w:left="851" w:hanging="357"/>
        <w:jc w:val="both"/>
        <w:rPr>
          <w:sz w:val="28"/>
          <w:szCs w:val="28"/>
        </w:rPr>
      </w:pPr>
    </w:p>
    <w:sectPr w:rsidR="00523C7F" w:rsidSect="004331CA">
      <w:headerReference w:type="default" r:id="rId10"/>
      <w:footnotePr>
        <w:numFmt w:val="chicago"/>
      </w:footnotePr>
      <w:pgSz w:w="11906" w:h="16838"/>
      <w:pgMar w:top="709" w:right="991" w:bottom="709" w:left="1134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E75" w:rsidRDefault="00444E75" w:rsidP="00D47288">
      <w:r>
        <w:separator/>
      </w:r>
    </w:p>
  </w:endnote>
  <w:endnote w:type="continuationSeparator" w:id="0">
    <w:p w:rsidR="00444E75" w:rsidRDefault="00444E75" w:rsidP="00D47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E75" w:rsidRDefault="00444E75" w:rsidP="00D47288">
      <w:r>
        <w:separator/>
      </w:r>
    </w:p>
  </w:footnote>
  <w:footnote w:type="continuationSeparator" w:id="0">
    <w:p w:rsidR="00444E75" w:rsidRDefault="00444E75" w:rsidP="00D47288">
      <w:r>
        <w:continuationSeparator/>
      </w:r>
    </w:p>
  </w:footnote>
  <w:footnote w:id="1">
    <w:p w:rsidR="00BB1C13" w:rsidRPr="00AC610B" w:rsidRDefault="00BB1C13">
      <w:pPr>
        <w:pStyle w:val="ae"/>
        <w:rPr>
          <w:b/>
          <w:sz w:val="28"/>
          <w:szCs w:val="28"/>
        </w:rPr>
      </w:pPr>
      <w:r w:rsidRPr="00AC610B">
        <w:rPr>
          <w:rStyle w:val="af0"/>
          <w:sz w:val="28"/>
          <w:szCs w:val="28"/>
        </w:rPr>
        <w:footnoteRef/>
      </w:r>
      <w:r w:rsidRPr="00AC610B">
        <w:rPr>
          <w:sz w:val="28"/>
          <w:szCs w:val="28"/>
        </w:rPr>
        <w:t xml:space="preserve"> </w:t>
      </w:r>
      <w:r w:rsidRPr="00AC610B">
        <w:rPr>
          <w:b/>
          <w:sz w:val="28"/>
          <w:szCs w:val="28"/>
        </w:rPr>
        <w:t xml:space="preserve">В связи с тем, что необходимо провести тайное голосование по </w:t>
      </w:r>
      <w:r w:rsidRPr="00AC610B">
        <w:rPr>
          <w:b/>
          <w:sz w:val="28"/>
          <w:szCs w:val="28"/>
          <w:lang w:val="en-US"/>
        </w:rPr>
        <w:t>I</w:t>
      </w:r>
      <w:r w:rsidRPr="00AC610B">
        <w:rPr>
          <w:b/>
          <w:sz w:val="28"/>
          <w:szCs w:val="28"/>
        </w:rPr>
        <w:t xml:space="preserve"> вопросу повестки, большая просьба </w:t>
      </w:r>
      <w:r w:rsidRPr="00AC610B">
        <w:rPr>
          <w:b/>
          <w:sz w:val="28"/>
          <w:szCs w:val="28"/>
          <w:u w:val="single"/>
        </w:rPr>
        <w:t>присутствовать на заседании очн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9512922"/>
      <w:docPartObj>
        <w:docPartGallery w:val="Page Numbers (Top of Page)"/>
        <w:docPartUnique/>
      </w:docPartObj>
    </w:sdtPr>
    <w:sdtEndPr/>
    <w:sdtContent>
      <w:p w:rsidR="004331CA" w:rsidRDefault="004331C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F76">
          <w:rPr>
            <w:noProof/>
          </w:rPr>
          <w:t>2</w:t>
        </w:r>
        <w:r>
          <w:fldChar w:fldCharType="end"/>
        </w:r>
      </w:p>
    </w:sdtContent>
  </w:sdt>
  <w:p w:rsidR="004331CA" w:rsidRDefault="004331C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41B36"/>
    <w:multiLevelType w:val="hybridMultilevel"/>
    <w:tmpl w:val="3C5E4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4688"/>
    <w:multiLevelType w:val="hybridMultilevel"/>
    <w:tmpl w:val="9D0EACB6"/>
    <w:lvl w:ilvl="0" w:tplc="9264786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451A3A"/>
    <w:multiLevelType w:val="multilevel"/>
    <w:tmpl w:val="AC26B35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CBD5A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852B71"/>
    <w:multiLevelType w:val="multilevel"/>
    <w:tmpl w:val="042A3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F125E47"/>
    <w:multiLevelType w:val="hybridMultilevel"/>
    <w:tmpl w:val="3A928022"/>
    <w:lvl w:ilvl="0" w:tplc="0419000F">
      <w:start w:val="1"/>
      <w:numFmt w:val="decimal"/>
      <w:lvlText w:val="%1."/>
      <w:lvlJc w:val="left"/>
      <w:pPr>
        <w:ind w:left="4836" w:hanging="360"/>
      </w:pPr>
    </w:lvl>
    <w:lvl w:ilvl="1" w:tplc="04190019" w:tentative="1">
      <w:start w:val="1"/>
      <w:numFmt w:val="lowerLetter"/>
      <w:lvlText w:val="%2."/>
      <w:lvlJc w:val="left"/>
      <w:pPr>
        <w:ind w:left="5556" w:hanging="360"/>
      </w:pPr>
    </w:lvl>
    <w:lvl w:ilvl="2" w:tplc="0419001B" w:tentative="1">
      <w:start w:val="1"/>
      <w:numFmt w:val="lowerRoman"/>
      <w:lvlText w:val="%3."/>
      <w:lvlJc w:val="right"/>
      <w:pPr>
        <w:ind w:left="6276" w:hanging="180"/>
      </w:pPr>
    </w:lvl>
    <w:lvl w:ilvl="3" w:tplc="0419000F" w:tentative="1">
      <w:start w:val="1"/>
      <w:numFmt w:val="decimal"/>
      <w:lvlText w:val="%4."/>
      <w:lvlJc w:val="left"/>
      <w:pPr>
        <w:ind w:left="6996" w:hanging="360"/>
      </w:pPr>
    </w:lvl>
    <w:lvl w:ilvl="4" w:tplc="04190019" w:tentative="1">
      <w:start w:val="1"/>
      <w:numFmt w:val="lowerLetter"/>
      <w:lvlText w:val="%5."/>
      <w:lvlJc w:val="left"/>
      <w:pPr>
        <w:ind w:left="7716" w:hanging="360"/>
      </w:pPr>
    </w:lvl>
    <w:lvl w:ilvl="5" w:tplc="0419001B" w:tentative="1">
      <w:start w:val="1"/>
      <w:numFmt w:val="lowerRoman"/>
      <w:lvlText w:val="%6."/>
      <w:lvlJc w:val="right"/>
      <w:pPr>
        <w:ind w:left="8436" w:hanging="180"/>
      </w:pPr>
    </w:lvl>
    <w:lvl w:ilvl="6" w:tplc="0419000F" w:tentative="1">
      <w:start w:val="1"/>
      <w:numFmt w:val="decimal"/>
      <w:lvlText w:val="%7."/>
      <w:lvlJc w:val="left"/>
      <w:pPr>
        <w:ind w:left="9156" w:hanging="360"/>
      </w:pPr>
    </w:lvl>
    <w:lvl w:ilvl="7" w:tplc="04190019" w:tentative="1">
      <w:start w:val="1"/>
      <w:numFmt w:val="lowerLetter"/>
      <w:lvlText w:val="%8."/>
      <w:lvlJc w:val="left"/>
      <w:pPr>
        <w:ind w:left="9876" w:hanging="360"/>
      </w:pPr>
    </w:lvl>
    <w:lvl w:ilvl="8" w:tplc="0419001B" w:tentative="1">
      <w:start w:val="1"/>
      <w:numFmt w:val="lowerRoman"/>
      <w:lvlText w:val="%9."/>
      <w:lvlJc w:val="right"/>
      <w:pPr>
        <w:ind w:left="10596" w:hanging="180"/>
      </w:pPr>
    </w:lvl>
  </w:abstractNum>
  <w:abstractNum w:abstractNumId="6">
    <w:nsid w:val="1C7B5069"/>
    <w:multiLevelType w:val="hybridMultilevel"/>
    <w:tmpl w:val="061A7A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E6114DA"/>
    <w:multiLevelType w:val="hybridMultilevel"/>
    <w:tmpl w:val="5F68ABCC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1EE445AF"/>
    <w:multiLevelType w:val="multilevel"/>
    <w:tmpl w:val="1CCE6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0547538"/>
    <w:multiLevelType w:val="hybridMultilevel"/>
    <w:tmpl w:val="79343360"/>
    <w:lvl w:ilvl="0" w:tplc="DBAE5E84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0">
    <w:nsid w:val="23B509D2"/>
    <w:multiLevelType w:val="hybridMultilevel"/>
    <w:tmpl w:val="BA805466"/>
    <w:lvl w:ilvl="0" w:tplc="0419000F">
      <w:start w:val="1"/>
      <w:numFmt w:val="decimal"/>
      <w:lvlText w:val="%1.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1">
    <w:nsid w:val="2AF1131B"/>
    <w:multiLevelType w:val="multilevel"/>
    <w:tmpl w:val="6E121F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92" w:hanging="2160"/>
      </w:pPr>
      <w:rPr>
        <w:rFonts w:hint="default"/>
      </w:rPr>
    </w:lvl>
  </w:abstractNum>
  <w:abstractNum w:abstractNumId="12">
    <w:nsid w:val="2B9C4753"/>
    <w:multiLevelType w:val="hybridMultilevel"/>
    <w:tmpl w:val="9892A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662D7"/>
    <w:multiLevelType w:val="hybridMultilevel"/>
    <w:tmpl w:val="545CC76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>
    <w:nsid w:val="35A77BAF"/>
    <w:multiLevelType w:val="multilevel"/>
    <w:tmpl w:val="6CCC58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5">
    <w:nsid w:val="35D55959"/>
    <w:multiLevelType w:val="hybridMultilevel"/>
    <w:tmpl w:val="F67A6050"/>
    <w:lvl w:ilvl="0" w:tplc="E2A08FA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93E9C"/>
    <w:multiLevelType w:val="multilevel"/>
    <w:tmpl w:val="C6B8FC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813" w:hanging="744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73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7">
    <w:nsid w:val="405C544A"/>
    <w:multiLevelType w:val="hybridMultilevel"/>
    <w:tmpl w:val="BD2CC3CE"/>
    <w:lvl w:ilvl="0" w:tplc="6EA2D4A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1" w:tplc="12EC23AA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2" w:tplc="7F76488E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3" w:tplc="CC183CF2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4" w:tplc="947260E4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5" w:tplc="6874CA38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6" w:tplc="561600E8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7" w:tplc="273A550E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8" w:tplc="88083590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1BB5B9B"/>
    <w:multiLevelType w:val="hybridMultilevel"/>
    <w:tmpl w:val="3D50AA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3E57910"/>
    <w:multiLevelType w:val="hybridMultilevel"/>
    <w:tmpl w:val="516880C4"/>
    <w:lvl w:ilvl="0" w:tplc="0419000F">
      <w:start w:val="1"/>
      <w:numFmt w:val="decimal"/>
      <w:lvlText w:val="%1."/>
      <w:lvlJc w:val="left"/>
      <w:pPr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>
    <w:nsid w:val="445D770B"/>
    <w:multiLevelType w:val="hybridMultilevel"/>
    <w:tmpl w:val="81FAE340"/>
    <w:lvl w:ilvl="0" w:tplc="904408B0">
      <w:start w:val="3"/>
      <w:numFmt w:val="decimal"/>
      <w:lvlText w:val="1.%1"/>
      <w:lvlJc w:val="righ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A84E58"/>
    <w:multiLevelType w:val="hybridMultilevel"/>
    <w:tmpl w:val="C92AF9AC"/>
    <w:lvl w:ilvl="0" w:tplc="FA3A49D8">
      <w:start w:val="1"/>
      <w:numFmt w:val="decimal"/>
      <w:lvlText w:val="1.%1"/>
      <w:lvlJc w:val="right"/>
      <w:pPr>
        <w:ind w:left="502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22">
    <w:nsid w:val="5C6B37A0"/>
    <w:multiLevelType w:val="hybridMultilevel"/>
    <w:tmpl w:val="71DC6BF4"/>
    <w:lvl w:ilvl="0" w:tplc="DBAE5E84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43EDE"/>
    <w:multiLevelType w:val="hybridMultilevel"/>
    <w:tmpl w:val="238C2AFE"/>
    <w:lvl w:ilvl="0" w:tplc="5C9085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6E0168AA"/>
    <w:multiLevelType w:val="hybridMultilevel"/>
    <w:tmpl w:val="3E5241A6"/>
    <w:lvl w:ilvl="0" w:tplc="5C9085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6FB41FD7"/>
    <w:multiLevelType w:val="hybridMultilevel"/>
    <w:tmpl w:val="EBACDAEA"/>
    <w:lvl w:ilvl="0" w:tplc="FC4E01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45F41E0"/>
    <w:multiLevelType w:val="multilevel"/>
    <w:tmpl w:val="160E6F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7">
    <w:nsid w:val="7A6E23EE"/>
    <w:multiLevelType w:val="hybridMultilevel"/>
    <w:tmpl w:val="E9D40CFE"/>
    <w:lvl w:ilvl="0" w:tplc="EA58D35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AED3059"/>
    <w:multiLevelType w:val="multilevel"/>
    <w:tmpl w:val="DC7E841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9">
    <w:nsid w:val="7DFB6855"/>
    <w:multiLevelType w:val="hybridMultilevel"/>
    <w:tmpl w:val="C8363664"/>
    <w:lvl w:ilvl="0" w:tplc="873EE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FF10B4D"/>
    <w:multiLevelType w:val="multilevel"/>
    <w:tmpl w:val="86FC0826"/>
    <w:lvl w:ilvl="0">
      <w:start w:val="1"/>
      <w:numFmt w:val="upperRoman"/>
      <w:lvlText w:val="%1."/>
      <w:lvlJc w:val="righ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num w:numId="1">
    <w:abstractNumId w:val="28"/>
  </w:num>
  <w:num w:numId="2">
    <w:abstractNumId w:val="8"/>
  </w:num>
  <w:num w:numId="3">
    <w:abstractNumId w:val="5"/>
  </w:num>
  <w:num w:numId="4">
    <w:abstractNumId w:val="10"/>
  </w:num>
  <w:num w:numId="5">
    <w:abstractNumId w:val="9"/>
  </w:num>
  <w:num w:numId="6">
    <w:abstractNumId w:val="22"/>
  </w:num>
  <w:num w:numId="7">
    <w:abstractNumId w:val="0"/>
  </w:num>
  <w:num w:numId="8">
    <w:abstractNumId w:val="6"/>
  </w:num>
  <w:num w:numId="9">
    <w:abstractNumId w:val="13"/>
  </w:num>
  <w:num w:numId="10">
    <w:abstractNumId w:val="1"/>
  </w:num>
  <w:num w:numId="11">
    <w:abstractNumId w:val="12"/>
  </w:num>
  <w:num w:numId="12">
    <w:abstractNumId w:val="29"/>
  </w:num>
  <w:num w:numId="13">
    <w:abstractNumId w:val="25"/>
  </w:num>
  <w:num w:numId="14">
    <w:abstractNumId w:val="14"/>
  </w:num>
  <w:num w:numId="15">
    <w:abstractNumId w:val="4"/>
  </w:num>
  <w:num w:numId="16">
    <w:abstractNumId w:val="3"/>
  </w:num>
  <w:num w:numId="17">
    <w:abstractNumId w:val="16"/>
  </w:num>
  <w:num w:numId="18">
    <w:abstractNumId w:val="11"/>
  </w:num>
  <w:num w:numId="19">
    <w:abstractNumId w:val="2"/>
  </w:num>
  <w:num w:numId="20">
    <w:abstractNumId w:val="27"/>
  </w:num>
  <w:num w:numId="21">
    <w:abstractNumId w:val="30"/>
  </w:num>
  <w:num w:numId="22">
    <w:abstractNumId w:val="17"/>
  </w:num>
  <w:num w:numId="23">
    <w:abstractNumId w:val="7"/>
  </w:num>
  <w:num w:numId="24">
    <w:abstractNumId w:val="26"/>
  </w:num>
  <w:num w:numId="25">
    <w:abstractNumId w:val="21"/>
  </w:num>
  <w:num w:numId="26">
    <w:abstractNumId w:val="24"/>
  </w:num>
  <w:num w:numId="27">
    <w:abstractNumId w:val="23"/>
  </w:num>
  <w:num w:numId="28">
    <w:abstractNumId w:val="15"/>
  </w:num>
  <w:num w:numId="29">
    <w:abstractNumId w:val="20"/>
  </w:num>
  <w:num w:numId="30">
    <w:abstractNumId w:val="19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153"/>
    <w:rsid w:val="00000CED"/>
    <w:rsid w:val="000238F8"/>
    <w:rsid w:val="00033C9F"/>
    <w:rsid w:val="00036B37"/>
    <w:rsid w:val="00040932"/>
    <w:rsid w:val="0004139C"/>
    <w:rsid w:val="000443F3"/>
    <w:rsid w:val="0004519D"/>
    <w:rsid w:val="00045C04"/>
    <w:rsid w:val="000464E0"/>
    <w:rsid w:val="00050CBB"/>
    <w:rsid w:val="00052E3E"/>
    <w:rsid w:val="00053E2F"/>
    <w:rsid w:val="00063ACA"/>
    <w:rsid w:val="00066767"/>
    <w:rsid w:val="000720E3"/>
    <w:rsid w:val="0007211C"/>
    <w:rsid w:val="00072A49"/>
    <w:rsid w:val="00072AE3"/>
    <w:rsid w:val="00072F76"/>
    <w:rsid w:val="000778A1"/>
    <w:rsid w:val="00082ED0"/>
    <w:rsid w:val="00084C82"/>
    <w:rsid w:val="00086B31"/>
    <w:rsid w:val="0008779C"/>
    <w:rsid w:val="00091E32"/>
    <w:rsid w:val="000A0CEE"/>
    <w:rsid w:val="000A1A28"/>
    <w:rsid w:val="000A2AA8"/>
    <w:rsid w:val="000A5B1A"/>
    <w:rsid w:val="000B1881"/>
    <w:rsid w:val="000B5503"/>
    <w:rsid w:val="000C0A19"/>
    <w:rsid w:val="000C0C79"/>
    <w:rsid w:val="000C0E8B"/>
    <w:rsid w:val="000C27C2"/>
    <w:rsid w:val="000C3BB9"/>
    <w:rsid w:val="000C4D73"/>
    <w:rsid w:val="000C5FAF"/>
    <w:rsid w:val="000D7D38"/>
    <w:rsid w:val="000E527C"/>
    <w:rsid w:val="000F2969"/>
    <w:rsid w:val="000F74CC"/>
    <w:rsid w:val="00102831"/>
    <w:rsid w:val="00106499"/>
    <w:rsid w:val="0011176B"/>
    <w:rsid w:val="001157AB"/>
    <w:rsid w:val="001171D0"/>
    <w:rsid w:val="001265B0"/>
    <w:rsid w:val="0012683D"/>
    <w:rsid w:val="001271F8"/>
    <w:rsid w:val="001328EF"/>
    <w:rsid w:val="001337DA"/>
    <w:rsid w:val="00134CA2"/>
    <w:rsid w:val="00140013"/>
    <w:rsid w:val="001458D7"/>
    <w:rsid w:val="00151E7E"/>
    <w:rsid w:val="00160FC0"/>
    <w:rsid w:val="00161FA8"/>
    <w:rsid w:val="0016307E"/>
    <w:rsid w:val="001634A7"/>
    <w:rsid w:val="001646FA"/>
    <w:rsid w:val="00170C8F"/>
    <w:rsid w:val="00173D7F"/>
    <w:rsid w:val="00174957"/>
    <w:rsid w:val="001823F5"/>
    <w:rsid w:val="00182F9D"/>
    <w:rsid w:val="00183370"/>
    <w:rsid w:val="00186F8C"/>
    <w:rsid w:val="00193D58"/>
    <w:rsid w:val="00197242"/>
    <w:rsid w:val="001976C0"/>
    <w:rsid w:val="00197EB5"/>
    <w:rsid w:val="001A046C"/>
    <w:rsid w:val="001A542B"/>
    <w:rsid w:val="001A6667"/>
    <w:rsid w:val="001A79BF"/>
    <w:rsid w:val="001B093E"/>
    <w:rsid w:val="001B5F9E"/>
    <w:rsid w:val="001C0697"/>
    <w:rsid w:val="001C1E7B"/>
    <w:rsid w:val="001D3B69"/>
    <w:rsid w:val="001D4232"/>
    <w:rsid w:val="001D5DC9"/>
    <w:rsid w:val="001E27B9"/>
    <w:rsid w:val="001E647E"/>
    <w:rsid w:val="001E7B21"/>
    <w:rsid w:val="001F4BF9"/>
    <w:rsid w:val="001F5554"/>
    <w:rsid w:val="001F5EF3"/>
    <w:rsid w:val="00203681"/>
    <w:rsid w:val="00204DCC"/>
    <w:rsid w:val="00212C74"/>
    <w:rsid w:val="00213E8C"/>
    <w:rsid w:val="00214E04"/>
    <w:rsid w:val="002154DD"/>
    <w:rsid w:val="00216683"/>
    <w:rsid w:val="00217C90"/>
    <w:rsid w:val="00221ECB"/>
    <w:rsid w:val="00223C04"/>
    <w:rsid w:val="00224BB5"/>
    <w:rsid w:val="00224BEA"/>
    <w:rsid w:val="00237649"/>
    <w:rsid w:val="00240A2B"/>
    <w:rsid w:val="00241CD1"/>
    <w:rsid w:val="00250785"/>
    <w:rsid w:val="0025428F"/>
    <w:rsid w:val="00256DA4"/>
    <w:rsid w:val="002615BB"/>
    <w:rsid w:val="002616EB"/>
    <w:rsid w:val="00263A7F"/>
    <w:rsid w:val="002659E8"/>
    <w:rsid w:val="0027110A"/>
    <w:rsid w:val="0027118A"/>
    <w:rsid w:val="00271C58"/>
    <w:rsid w:val="002740C4"/>
    <w:rsid w:val="00274E71"/>
    <w:rsid w:val="002767E1"/>
    <w:rsid w:val="00276AFA"/>
    <w:rsid w:val="00283423"/>
    <w:rsid w:val="00284205"/>
    <w:rsid w:val="00286780"/>
    <w:rsid w:val="00292EDF"/>
    <w:rsid w:val="00296EB0"/>
    <w:rsid w:val="002A364C"/>
    <w:rsid w:val="002A7A9F"/>
    <w:rsid w:val="002B005A"/>
    <w:rsid w:val="002B0C2C"/>
    <w:rsid w:val="002B224A"/>
    <w:rsid w:val="002B2744"/>
    <w:rsid w:val="002C0117"/>
    <w:rsid w:val="002D0ABC"/>
    <w:rsid w:val="002D4608"/>
    <w:rsid w:val="002D56F0"/>
    <w:rsid w:val="002D5C4C"/>
    <w:rsid w:val="002D76AA"/>
    <w:rsid w:val="002D7DD5"/>
    <w:rsid w:val="002E6E10"/>
    <w:rsid w:val="002F008E"/>
    <w:rsid w:val="0030122E"/>
    <w:rsid w:val="00303625"/>
    <w:rsid w:val="0030531D"/>
    <w:rsid w:val="003065BD"/>
    <w:rsid w:val="003068A8"/>
    <w:rsid w:val="00316163"/>
    <w:rsid w:val="0032630B"/>
    <w:rsid w:val="00330BB9"/>
    <w:rsid w:val="00332E28"/>
    <w:rsid w:val="003460CB"/>
    <w:rsid w:val="00347394"/>
    <w:rsid w:val="00360E4E"/>
    <w:rsid w:val="003678A7"/>
    <w:rsid w:val="0037721E"/>
    <w:rsid w:val="003874C6"/>
    <w:rsid w:val="0039127E"/>
    <w:rsid w:val="00393451"/>
    <w:rsid w:val="0039442C"/>
    <w:rsid w:val="003962FF"/>
    <w:rsid w:val="00396CAF"/>
    <w:rsid w:val="00396F44"/>
    <w:rsid w:val="00396FBF"/>
    <w:rsid w:val="003A5B0A"/>
    <w:rsid w:val="003A6D07"/>
    <w:rsid w:val="003A7481"/>
    <w:rsid w:val="003B5C56"/>
    <w:rsid w:val="003C0C7B"/>
    <w:rsid w:val="003C351D"/>
    <w:rsid w:val="003C3DCC"/>
    <w:rsid w:val="003D023D"/>
    <w:rsid w:val="003D4428"/>
    <w:rsid w:val="003D7730"/>
    <w:rsid w:val="003E7279"/>
    <w:rsid w:val="003E7C57"/>
    <w:rsid w:val="003F29FE"/>
    <w:rsid w:val="003F3939"/>
    <w:rsid w:val="003F5808"/>
    <w:rsid w:val="003F5A2C"/>
    <w:rsid w:val="003F73BC"/>
    <w:rsid w:val="00403B50"/>
    <w:rsid w:val="00413678"/>
    <w:rsid w:val="00415B1B"/>
    <w:rsid w:val="00415FAA"/>
    <w:rsid w:val="00421043"/>
    <w:rsid w:val="004274E0"/>
    <w:rsid w:val="00432405"/>
    <w:rsid w:val="004331CA"/>
    <w:rsid w:val="004336CC"/>
    <w:rsid w:val="00433E83"/>
    <w:rsid w:val="0044086D"/>
    <w:rsid w:val="00442C2B"/>
    <w:rsid w:val="00444080"/>
    <w:rsid w:val="00444E75"/>
    <w:rsid w:val="00446CB7"/>
    <w:rsid w:val="004471DC"/>
    <w:rsid w:val="0045067E"/>
    <w:rsid w:val="00453004"/>
    <w:rsid w:val="0047016F"/>
    <w:rsid w:val="0048127F"/>
    <w:rsid w:val="00485320"/>
    <w:rsid w:val="004909EB"/>
    <w:rsid w:val="004A08B5"/>
    <w:rsid w:val="004A592F"/>
    <w:rsid w:val="004A62DD"/>
    <w:rsid w:val="004B525A"/>
    <w:rsid w:val="004C2FAF"/>
    <w:rsid w:val="004C3B1E"/>
    <w:rsid w:val="004C648B"/>
    <w:rsid w:val="004C7B8C"/>
    <w:rsid w:val="004D1778"/>
    <w:rsid w:val="004D5415"/>
    <w:rsid w:val="004D56A2"/>
    <w:rsid w:val="004D7093"/>
    <w:rsid w:val="004D7C07"/>
    <w:rsid w:val="004E0AC9"/>
    <w:rsid w:val="004E32D0"/>
    <w:rsid w:val="004E4F1E"/>
    <w:rsid w:val="004E5EF9"/>
    <w:rsid w:val="004E6E7F"/>
    <w:rsid w:val="004F00B0"/>
    <w:rsid w:val="004F7CDA"/>
    <w:rsid w:val="00501526"/>
    <w:rsid w:val="00505861"/>
    <w:rsid w:val="00514A06"/>
    <w:rsid w:val="00521F5F"/>
    <w:rsid w:val="00523279"/>
    <w:rsid w:val="00523C7F"/>
    <w:rsid w:val="005247A1"/>
    <w:rsid w:val="00525774"/>
    <w:rsid w:val="00531F2D"/>
    <w:rsid w:val="00532DF2"/>
    <w:rsid w:val="00533624"/>
    <w:rsid w:val="00537C7F"/>
    <w:rsid w:val="005403EE"/>
    <w:rsid w:val="00540895"/>
    <w:rsid w:val="005444A3"/>
    <w:rsid w:val="00547E11"/>
    <w:rsid w:val="00551473"/>
    <w:rsid w:val="005518EF"/>
    <w:rsid w:val="00554F55"/>
    <w:rsid w:val="00570B93"/>
    <w:rsid w:val="00576F7B"/>
    <w:rsid w:val="0057778E"/>
    <w:rsid w:val="00582FC9"/>
    <w:rsid w:val="00591E6E"/>
    <w:rsid w:val="0059292A"/>
    <w:rsid w:val="00594544"/>
    <w:rsid w:val="0059678C"/>
    <w:rsid w:val="005978C6"/>
    <w:rsid w:val="0059796E"/>
    <w:rsid w:val="005A06BF"/>
    <w:rsid w:val="005A46AD"/>
    <w:rsid w:val="005A711D"/>
    <w:rsid w:val="005B7CF5"/>
    <w:rsid w:val="005C0F2B"/>
    <w:rsid w:val="005C257A"/>
    <w:rsid w:val="005D3432"/>
    <w:rsid w:val="005E1DF2"/>
    <w:rsid w:val="005F326A"/>
    <w:rsid w:val="0060023D"/>
    <w:rsid w:val="006005B4"/>
    <w:rsid w:val="00605B25"/>
    <w:rsid w:val="0061096F"/>
    <w:rsid w:val="00615041"/>
    <w:rsid w:val="0062101F"/>
    <w:rsid w:val="006242D1"/>
    <w:rsid w:val="0062501B"/>
    <w:rsid w:val="00631AEF"/>
    <w:rsid w:val="006336D2"/>
    <w:rsid w:val="00645451"/>
    <w:rsid w:val="00647E86"/>
    <w:rsid w:val="006526D3"/>
    <w:rsid w:val="00652D45"/>
    <w:rsid w:val="00661853"/>
    <w:rsid w:val="00664A6B"/>
    <w:rsid w:val="006671B2"/>
    <w:rsid w:val="0066743B"/>
    <w:rsid w:val="00667718"/>
    <w:rsid w:val="0067369D"/>
    <w:rsid w:val="00675EBB"/>
    <w:rsid w:val="00680460"/>
    <w:rsid w:val="0068369D"/>
    <w:rsid w:val="00685691"/>
    <w:rsid w:val="00693134"/>
    <w:rsid w:val="006947A5"/>
    <w:rsid w:val="0069484F"/>
    <w:rsid w:val="0069553E"/>
    <w:rsid w:val="00696A1D"/>
    <w:rsid w:val="006A069A"/>
    <w:rsid w:val="006A37AE"/>
    <w:rsid w:val="006A3E85"/>
    <w:rsid w:val="006A6E31"/>
    <w:rsid w:val="006A7CDF"/>
    <w:rsid w:val="006B0E0B"/>
    <w:rsid w:val="006B5C6A"/>
    <w:rsid w:val="006B682B"/>
    <w:rsid w:val="006C1980"/>
    <w:rsid w:val="006D13F1"/>
    <w:rsid w:val="006D281A"/>
    <w:rsid w:val="006D41A9"/>
    <w:rsid w:val="006D5730"/>
    <w:rsid w:val="006E1521"/>
    <w:rsid w:val="006E1D40"/>
    <w:rsid w:val="006E1E37"/>
    <w:rsid w:val="006E64F1"/>
    <w:rsid w:val="006F08A4"/>
    <w:rsid w:val="006F3799"/>
    <w:rsid w:val="006F3D7D"/>
    <w:rsid w:val="006F635A"/>
    <w:rsid w:val="00705FE0"/>
    <w:rsid w:val="007237C7"/>
    <w:rsid w:val="00727A20"/>
    <w:rsid w:val="00730907"/>
    <w:rsid w:val="00732407"/>
    <w:rsid w:val="007411D5"/>
    <w:rsid w:val="0075135C"/>
    <w:rsid w:val="00756873"/>
    <w:rsid w:val="00756878"/>
    <w:rsid w:val="00761BD6"/>
    <w:rsid w:val="00771D5C"/>
    <w:rsid w:val="00772946"/>
    <w:rsid w:val="0077546F"/>
    <w:rsid w:val="00784CE7"/>
    <w:rsid w:val="00792EF2"/>
    <w:rsid w:val="00795A74"/>
    <w:rsid w:val="007A31FA"/>
    <w:rsid w:val="007A4194"/>
    <w:rsid w:val="007A684E"/>
    <w:rsid w:val="007A79EB"/>
    <w:rsid w:val="007B2D17"/>
    <w:rsid w:val="007B5CDD"/>
    <w:rsid w:val="007C0BAD"/>
    <w:rsid w:val="007C134B"/>
    <w:rsid w:val="007C1698"/>
    <w:rsid w:val="007C2B6D"/>
    <w:rsid w:val="007C4200"/>
    <w:rsid w:val="007C5CDC"/>
    <w:rsid w:val="007C73A8"/>
    <w:rsid w:val="007D19F8"/>
    <w:rsid w:val="007D7C64"/>
    <w:rsid w:val="007E36AD"/>
    <w:rsid w:val="007E58D4"/>
    <w:rsid w:val="007F13D9"/>
    <w:rsid w:val="007F7E8C"/>
    <w:rsid w:val="00800636"/>
    <w:rsid w:val="00802DFE"/>
    <w:rsid w:val="0081036E"/>
    <w:rsid w:val="00811400"/>
    <w:rsid w:val="00817707"/>
    <w:rsid w:val="00821698"/>
    <w:rsid w:val="008249B3"/>
    <w:rsid w:val="0082693F"/>
    <w:rsid w:val="00832BE0"/>
    <w:rsid w:val="0083355D"/>
    <w:rsid w:val="00833A4F"/>
    <w:rsid w:val="0083470E"/>
    <w:rsid w:val="0083501C"/>
    <w:rsid w:val="00835B90"/>
    <w:rsid w:val="00835EB8"/>
    <w:rsid w:val="00840CCC"/>
    <w:rsid w:val="008432FA"/>
    <w:rsid w:val="00843457"/>
    <w:rsid w:val="0084498C"/>
    <w:rsid w:val="0084551F"/>
    <w:rsid w:val="0084599A"/>
    <w:rsid w:val="0084615A"/>
    <w:rsid w:val="008466A7"/>
    <w:rsid w:val="00847298"/>
    <w:rsid w:val="008501E9"/>
    <w:rsid w:val="00852FAE"/>
    <w:rsid w:val="00857926"/>
    <w:rsid w:val="008616C3"/>
    <w:rsid w:val="008627E8"/>
    <w:rsid w:val="00863BD2"/>
    <w:rsid w:val="008644E7"/>
    <w:rsid w:val="00866575"/>
    <w:rsid w:val="0087592F"/>
    <w:rsid w:val="00881497"/>
    <w:rsid w:val="00882A10"/>
    <w:rsid w:val="00884366"/>
    <w:rsid w:val="00891053"/>
    <w:rsid w:val="00891273"/>
    <w:rsid w:val="00892F52"/>
    <w:rsid w:val="00894C47"/>
    <w:rsid w:val="008A1A79"/>
    <w:rsid w:val="008A4498"/>
    <w:rsid w:val="008A4B21"/>
    <w:rsid w:val="008B17BD"/>
    <w:rsid w:val="008B38CC"/>
    <w:rsid w:val="008B48C7"/>
    <w:rsid w:val="008B4CDE"/>
    <w:rsid w:val="008B6963"/>
    <w:rsid w:val="008C306D"/>
    <w:rsid w:val="008C6C4A"/>
    <w:rsid w:val="008C7BE2"/>
    <w:rsid w:val="008D40A9"/>
    <w:rsid w:val="008D694E"/>
    <w:rsid w:val="008E028E"/>
    <w:rsid w:val="008F4CF1"/>
    <w:rsid w:val="00905AD8"/>
    <w:rsid w:val="00906762"/>
    <w:rsid w:val="00913021"/>
    <w:rsid w:val="009166E8"/>
    <w:rsid w:val="00916CAD"/>
    <w:rsid w:val="00920947"/>
    <w:rsid w:val="00934B7B"/>
    <w:rsid w:val="00937F3F"/>
    <w:rsid w:val="00940B66"/>
    <w:rsid w:val="00942A98"/>
    <w:rsid w:val="00943F07"/>
    <w:rsid w:val="00944C9C"/>
    <w:rsid w:val="00951009"/>
    <w:rsid w:val="00952DF1"/>
    <w:rsid w:val="0095562A"/>
    <w:rsid w:val="00962D9B"/>
    <w:rsid w:val="009649B3"/>
    <w:rsid w:val="00964A0C"/>
    <w:rsid w:val="00976C59"/>
    <w:rsid w:val="009858BF"/>
    <w:rsid w:val="00993215"/>
    <w:rsid w:val="0099675A"/>
    <w:rsid w:val="009975E1"/>
    <w:rsid w:val="009A31E1"/>
    <w:rsid w:val="009B04E9"/>
    <w:rsid w:val="009B131A"/>
    <w:rsid w:val="009B76AA"/>
    <w:rsid w:val="009C2673"/>
    <w:rsid w:val="009C29B8"/>
    <w:rsid w:val="009C6A6A"/>
    <w:rsid w:val="009D4B13"/>
    <w:rsid w:val="009D6AE9"/>
    <w:rsid w:val="009E6559"/>
    <w:rsid w:val="009F72E1"/>
    <w:rsid w:val="00A00F24"/>
    <w:rsid w:val="00A0578F"/>
    <w:rsid w:val="00A05C34"/>
    <w:rsid w:val="00A10409"/>
    <w:rsid w:val="00A11953"/>
    <w:rsid w:val="00A12B48"/>
    <w:rsid w:val="00A131B3"/>
    <w:rsid w:val="00A2730F"/>
    <w:rsid w:val="00A30217"/>
    <w:rsid w:val="00A36E62"/>
    <w:rsid w:val="00A44C3F"/>
    <w:rsid w:val="00A52153"/>
    <w:rsid w:val="00A55CED"/>
    <w:rsid w:val="00A62971"/>
    <w:rsid w:val="00A6706F"/>
    <w:rsid w:val="00A70A58"/>
    <w:rsid w:val="00A71CAE"/>
    <w:rsid w:val="00A73ABA"/>
    <w:rsid w:val="00A74D14"/>
    <w:rsid w:val="00A76C2A"/>
    <w:rsid w:val="00A76FC0"/>
    <w:rsid w:val="00A84F7C"/>
    <w:rsid w:val="00A85750"/>
    <w:rsid w:val="00A943C8"/>
    <w:rsid w:val="00AA2331"/>
    <w:rsid w:val="00AA3AAC"/>
    <w:rsid w:val="00AA5C3C"/>
    <w:rsid w:val="00AA7E02"/>
    <w:rsid w:val="00AB438D"/>
    <w:rsid w:val="00AC610B"/>
    <w:rsid w:val="00AC637F"/>
    <w:rsid w:val="00AD41EA"/>
    <w:rsid w:val="00AD5A5D"/>
    <w:rsid w:val="00AE5694"/>
    <w:rsid w:val="00AF4D6B"/>
    <w:rsid w:val="00AF7FCA"/>
    <w:rsid w:val="00B03247"/>
    <w:rsid w:val="00B11F47"/>
    <w:rsid w:val="00B14788"/>
    <w:rsid w:val="00B27220"/>
    <w:rsid w:val="00B30E4E"/>
    <w:rsid w:val="00B32AB2"/>
    <w:rsid w:val="00B34D28"/>
    <w:rsid w:val="00B40FF5"/>
    <w:rsid w:val="00B427EE"/>
    <w:rsid w:val="00B440EC"/>
    <w:rsid w:val="00B45699"/>
    <w:rsid w:val="00B46005"/>
    <w:rsid w:val="00B46E1F"/>
    <w:rsid w:val="00B53395"/>
    <w:rsid w:val="00B563DF"/>
    <w:rsid w:val="00B56D50"/>
    <w:rsid w:val="00B61766"/>
    <w:rsid w:val="00B64A93"/>
    <w:rsid w:val="00B67E3E"/>
    <w:rsid w:val="00B7193D"/>
    <w:rsid w:val="00B731BB"/>
    <w:rsid w:val="00B73B8E"/>
    <w:rsid w:val="00B804C9"/>
    <w:rsid w:val="00B81EB2"/>
    <w:rsid w:val="00B82F95"/>
    <w:rsid w:val="00B874C3"/>
    <w:rsid w:val="00B875D7"/>
    <w:rsid w:val="00B9259E"/>
    <w:rsid w:val="00B927DF"/>
    <w:rsid w:val="00B9432F"/>
    <w:rsid w:val="00B94D26"/>
    <w:rsid w:val="00BA0BBA"/>
    <w:rsid w:val="00BA4F8D"/>
    <w:rsid w:val="00BA6C84"/>
    <w:rsid w:val="00BA6D2E"/>
    <w:rsid w:val="00BB1C13"/>
    <w:rsid w:val="00BB42AC"/>
    <w:rsid w:val="00BB6999"/>
    <w:rsid w:val="00BD6F81"/>
    <w:rsid w:val="00BE04D9"/>
    <w:rsid w:val="00BE29B9"/>
    <w:rsid w:val="00BE2AC7"/>
    <w:rsid w:val="00BE2D4E"/>
    <w:rsid w:val="00BF2D35"/>
    <w:rsid w:val="00BF36D9"/>
    <w:rsid w:val="00BF446F"/>
    <w:rsid w:val="00BF4A3C"/>
    <w:rsid w:val="00BF6D0A"/>
    <w:rsid w:val="00C006D5"/>
    <w:rsid w:val="00C00D6C"/>
    <w:rsid w:val="00C10AA1"/>
    <w:rsid w:val="00C14FE5"/>
    <w:rsid w:val="00C22232"/>
    <w:rsid w:val="00C2613E"/>
    <w:rsid w:val="00C32DD7"/>
    <w:rsid w:val="00C33C4E"/>
    <w:rsid w:val="00C40183"/>
    <w:rsid w:val="00C41A9E"/>
    <w:rsid w:val="00C425A3"/>
    <w:rsid w:val="00C446D1"/>
    <w:rsid w:val="00C450A2"/>
    <w:rsid w:val="00C45F26"/>
    <w:rsid w:val="00C5068C"/>
    <w:rsid w:val="00C54AA2"/>
    <w:rsid w:val="00C566ED"/>
    <w:rsid w:val="00C62261"/>
    <w:rsid w:val="00C63CB2"/>
    <w:rsid w:val="00C67656"/>
    <w:rsid w:val="00C7018A"/>
    <w:rsid w:val="00C802E7"/>
    <w:rsid w:val="00C81022"/>
    <w:rsid w:val="00C8571D"/>
    <w:rsid w:val="00C90CE1"/>
    <w:rsid w:val="00C91184"/>
    <w:rsid w:val="00C958A4"/>
    <w:rsid w:val="00C96C7E"/>
    <w:rsid w:val="00CA1353"/>
    <w:rsid w:val="00CA2927"/>
    <w:rsid w:val="00CA4767"/>
    <w:rsid w:val="00CA502B"/>
    <w:rsid w:val="00CA5FDA"/>
    <w:rsid w:val="00CA6F0A"/>
    <w:rsid w:val="00CB07CE"/>
    <w:rsid w:val="00CB1703"/>
    <w:rsid w:val="00CB2DD6"/>
    <w:rsid w:val="00CB4496"/>
    <w:rsid w:val="00CB46EA"/>
    <w:rsid w:val="00CB6D5E"/>
    <w:rsid w:val="00CC0995"/>
    <w:rsid w:val="00CC2F04"/>
    <w:rsid w:val="00CC3A60"/>
    <w:rsid w:val="00CC6620"/>
    <w:rsid w:val="00CC6B06"/>
    <w:rsid w:val="00CC6B2D"/>
    <w:rsid w:val="00CD0936"/>
    <w:rsid w:val="00CD38FB"/>
    <w:rsid w:val="00CD4792"/>
    <w:rsid w:val="00CF2336"/>
    <w:rsid w:val="00CF3FAE"/>
    <w:rsid w:val="00CF5B3F"/>
    <w:rsid w:val="00D0027F"/>
    <w:rsid w:val="00D010EC"/>
    <w:rsid w:val="00D011EA"/>
    <w:rsid w:val="00D05A4C"/>
    <w:rsid w:val="00D07D30"/>
    <w:rsid w:val="00D20603"/>
    <w:rsid w:val="00D3176A"/>
    <w:rsid w:val="00D31F83"/>
    <w:rsid w:val="00D3384E"/>
    <w:rsid w:val="00D34886"/>
    <w:rsid w:val="00D35EC3"/>
    <w:rsid w:val="00D40FD1"/>
    <w:rsid w:val="00D41D94"/>
    <w:rsid w:val="00D4697E"/>
    <w:rsid w:val="00D47288"/>
    <w:rsid w:val="00D50D27"/>
    <w:rsid w:val="00D564D7"/>
    <w:rsid w:val="00D57143"/>
    <w:rsid w:val="00D57C1B"/>
    <w:rsid w:val="00D57C38"/>
    <w:rsid w:val="00D77B24"/>
    <w:rsid w:val="00D80C83"/>
    <w:rsid w:val="00D81258"/>
    <w:rsid w:val="00D858CF"/>
    <w:rsid w:val="00D865C9"/>
    <w:rsid w:val="00D871C5"/>
    <w:rsid w:val="00D873E6"/>
    <w:rsid w:val="00D94829"/>
    <w:rsid w:val="00D95830"/>
    <w:rsid w:val="00DA310B"/>
    <w:rsid w:val="00DA673A"/>
    <w:rsid w:val="00DB3963"/>
    <w:rsid w:val="00DB3FD0"/>
    <w:rsid w:val="00DC142E"/>
    <w:rsid w:val="00DC3231"/>
    <w:rsid w:val="00DC411E"/>
    <w:rsid w:val="00DD5C52"/>
    <w:rsid w:val="00DD728E"/>
    <w:rsid w:val="00DE74C8"/>
    <w:rsid w:val="00DF0890"/>
    <w:rsid w:val="00DF3DF6"/>
    <w:rsid w:val="00E03279"/>
    <w:rsid w:val="00E06B56"/>
    <w:rsid w:val="00E07581"/>
    <w:rsid w:val="00E10CB0"/>
    <w:rsid w:val="00E15C20"/>
    <w:rsid w:val="00E163BE"/>
    <w:rsid w:val="00E21267"/>
    <w:rsid w:val="00E21DA0"/>
    <w:rsid w:val="00E34BF7"/>
    <w:rsid w:val="00E36683"/>
    <w:rsid w:val="00E4265C"/>
    <w:rsid w:val="00E42C1A"/>
    <w:rsid w:val="00E4506B"/>
    <w:rsid w:val="00E45302"/>
    <w:rsid w:val="00E5023B"/>
    <w:rsid w:val="00E55B0B"/>
    <w:rsid w:val="00E615B4"/>
    <w:rsid w:val="00E7056A"/>
    <w:rsid w:val="00E73019"/>
    <w:rsid w:val="00E77DC9"/>
    <w:rsid w:val="00E83256"/>
    <w:rsid w:val="00E861C0"/>
    <w:rsid w:val="00E9527F"/>
    <w:rsid w:val="00EA04CC"/>
    <w:rsid w:val="00EA1760"/>
    <w:rsid w:val="00EA7C89"/>
    <w:rsid w:val="00EB1DD4"/>
    <w:rsid w:val="00EB4066"/>
    <w:rsid w:val="00EB62DE"/>
    <w:rsid w:val="00ED1718"/>
    <w:rsid w:val="00ED318F"/>
    <w:rsid w:val="00ED4927"/>
    <w:rsid w:val="00ED55E5"/>
    <w:rsid w:val="00ED6050"/>
    <w:rsid w:val="00EF6136"/>
    <w:rsid w:val="00F00C51"/>
    <w:rsid w:val="00F01D51"/>
    <w:rsid w:val="00F05B97"/>
    <w:rsid w:val="00F077D2"/>
    <w:rsid w:val="00F100BF"/>
    <w:rsid w:val="00F1048D"/>
    <w:rsid w:val="00F21B02"/>
    <w:rsid w:val="00F23DFD"/>
    <w:rsid w:val="00F279D3"/>
    <w:rsid w:val="00F30009"/>
    <w:rsid w:val="00F30D7F"/>
    <w:rsid w:val="00F3160E"/>
    <w:rsid w:val="00F34AA9"/>
    <w:rsid w:val="00F372FD"/>
    <w:rsid w:val="00F37A9A"/>
    <w:rsid w:val="00F4436C"/>
    <w:rsid w:val="00F4495C"/>
    <w:rsid w:val="00F47A55"/>
    <w:rsid w:val="00F50F83"/>
    <w:rsid w:val="00F56402"/>
    <w:rsid w:val="00F570FC"/>
    <w:rsid w:val="00F57F4A"/>
    <w:rsid w:val="00F755EB"/>
    <w:rsid w:val="00F77F9E"/>
    <w:rsid w:val="00F81482"/>
    <w:rsid w:val="00F84557"/>
    <w:rsid w:val="00F910FD"/>
    <w:rsid w:val="00F932D8"/>
    <w:rsid w:val="00F96E04"/>
    <w:rsid w:val="00FA271D"/>
    <w:rsid w:val="00FA29EA"/>
    <w:rsid w:val="00FA4FE3"/>
    <w:rsid w:val="00FA64C6"/>
    <w:rsid w:val="00FB1D11"/>
    <w:rsid w:val="00FB247E"/>
    <w:rsid w:val="00FB6F6B"/>
    <w:rsid w:val="00FC5BAF"/>
    <w:rsid w:val="00FD0FE0"/>
    <w:rsid w:val="00FD3FBC"/>
    <w:rsid w:val="00FE0689"/>
    <w:rsid w:val="00FE740C"/>
    <w:rsid w:val="00FF366F"/>
    <w:rsid w:val="00FF49B5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E095CB-ED93-4B03-9F57-9E63EE29D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2153"/>
    <w:pPr>
      <w:keepNext/>
      <w:spacing w:before="240"/>
      <w:jc w:val="center"/>
      <w:outlineLvl w:val="0"/>
    </w:pPr>
    <w:rPr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2153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21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2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15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4A6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тиль"/>
    <w:rsid w:val="00EF61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link w:val="11"/>
    <w:unhideWhenUsed/>
    <w:qFormat/>
    <w:rsid w:val="008501E9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C81022"/>
    <w:pPr>
      <w:spacing w:before="100" w:beforeAutospacing="1" w:after="100" w:afterAutospacing="1"/>
    </w:pPr>
    <w:rPr>
      <w:sz w:val="24"/>
      <w:szCs w:val="24"/>
    </w:rPr>
  </w:style>
  <w:style w:type="character" w:customStyle="1" w:styleId="wmi-callto">
    <w:name w:val="wmi-callto"/>
    <w:basedOn w:val="a0"/>
    <w:rsid w:val="00E55B0B"/>
  </w:style>
  <w:style w:type="paragraph" w:customStyle="1" w:styleId="228bf8a64b8551e1msonormal">
    <w:name w:val="228bf8a64b8551e1msonormal"/>
    <w:basedOn w:val="a"/>
    <w:rsid w:val="00E55B0B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4728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472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472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2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Гиперссылка1"/>
    <w:link w:val="a8"/>
    <w:qFormat/>
    <w:rsid w:val="00A131B3"/>
    <w:rPr>
      <w:color w:val="0000FF"/>
      <w:u w:val="single"/>
    </w:rPr>
  </w:style>
  <w:style w:type="table" w:customStyle="1" w:styleId="12">
    <w:name w:val="Сетка таблицы1"/>
    <w:basedOn w:val="a1"/>
    <w:next w:val="a6"/>
    <w:uiPriority w:val="39"/>
    <w:rsid w:val="00C91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BB1C13"/>
  </w:style>
  <w:style w:type="character" w:customStyle="1" w:styleId="af">
    <w:name w:val="Текст сноски Знак"/>
    <w:basedOn w:val="a0"/>
    <w:link w:val="ae"/>
    <w:uiPriority w:val="99"/>
    <w:semiHidden/>
    <w:rsid w:val="00BB1C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BB1C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8167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64798264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5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esras.ktalk.ru/bwi0n882244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710EE-CA95-46C4-95B7-A34478C6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ик</dc:creator>
  <cp:lastModifiedBy>User</cp:lastModifiedBy>
  <cp:revision>3</cp:revision>
  <cp:lastPrinted>2023-12-12T07:58:00Z</cp:lastPrinted>
  <dcterms:created xsi:type="dcterms:W3CDTF">2023-12-12T08:06:00Z</dcterms:created>
  <dcterms:modified xsi:type="dcterms:W3CDTF">2023-12-12T11:39:00Z</dcterms:modified>
</cp:coreProperties>
</file>